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650"/>
        <w:gridCol w:w="4428"/>
      </w:tblGrid>
      <w:tr w:rsidR="008132C6" w:rsidRPr="002E151E" w:rsidTr="00927F65">
        <w:trPr>
          <w:trHeight w:val="1221"/>
        </w:trPr>
        <w:tc>
          <w:tcPr>
            <w:tcW w:w="4253" w:type="dxa"/>
          </w:tcPr>
          <w:p w:rsidR="00A12910" w:rsidRPr="002E151E" w:rsidRDefault="008132C6" w:rsidP="00927F65">
            <w:pPr>
              <w:pStyle w:val="a6"/>
              <w:ind w:firstLine="34"/>
              <w:rPr>
                <w:rFonts w:ascii="Arial" w:hAnsi="Arial" w:cs="Arial"/>
                <w:b w:val="0"/>
                <w:sz w:val="24"/>
                <w:lang w:val="ru-RU" w:eastAsia="ru-RU"/>
              </w:rPr>
            </w:pPr>
            <w:r w:rsidRPr="002E151E">
              <w:rPr>
                <w:rFonts w:ascii="Arial" w:hAnsi="Arial" w:cs="Arial"/>
                <w:b w:val="0"/>
                <w:sz w:val="24"/>
                <w:lang w:eastAsia="ru-RU"/>
              </w:rPr>
              <w:t xml:space="preserve">СОВЕТ </w:t>
            </w:r>
          </w:p>
          <w:p w:rsidR="008132C6" w:rsidRPr="002E151E" w:rsidRDefault="00A12910" w:rsidP="00927F65">
            <w:pPr>
              <w:pStyle w:val="a6"/>
              <w:ind w:firstLine="34"/>
              <w:rPr>
                <w:rFonts w:ascii="Arial" w:hAnsi="Arial" w:cs="Arial"/>
                <w:b w:val="0"/>
                <w:sz w:val="24"/>
                <w:lang w:val="tt-RU" w:eastAsia="ru-RU"/>
              </w:rPr>
            </w:pPr>
            <w:r w:rsidRPr="002E151E">
              <w:rPr>
                <w:rFonts w:ascii="Arial" w:hAnsi="Arial" w:cs="Arial"/>
                <w:b w:val="0"/>
                <w:sz w:val="24"/>
                <w:lang w:eastAsia="ru-RU"/>
              </w:rPr>
              <w:t>ПОТАПОВО</w:t>
            </w:r>
            <w:r w:rsidRPr="002E151E">
              <w:rPr>
                <w:rFonts w:ascii="Arial" w:hAnsi="Arial" w:cs="Arial"/>
                <w:b w:val="0"/>
                <w:sz w:val="24"/>
                <w:lang w:val="ru-RU" w:eastAsia="ru-RU"/>
              </w:rPr>
              <w:t>-</w:t>
            </w:r>
            <w:r w:rsidRPr="002E151E">
              <w:rPr>
                <w:rFonts w:ascii="Arial" w:hAnsi="Arial" w:cs="Arial"/>
                <w:b w:val="0"/>
                <w:sz w:val="24"/>
                <w:lang w:eastAsia="ru-RU"/>
              </w:rPr>
              <w:t>ТУМБАРЛИНСКОГО</w:t>
            </w:r>
          </w:p>
          <w:p w:rsidR="008132C6" w:rsidRPr="002E151E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8132C6" w:rsidRPr="002E151E" w:rsidRDefault="008132C6" w:rsidP="00927F65">
            <w:pPr>
              <w:pStyle w:val="a6"/>
              <w:ind w:firstLine="34"/>
              <w:rPr>
                <w:rFonts w:ascii="Arial" w:hAnsi="Arial" w:cs="Arial"/>
                <w:b w:val="0"/>
                <w:sz w:val="24"/>
                <w:lang w:eastAsia="ru-RU"/>
              </w:rPr>
            </w:pPr>
            <w:r w:rsidRPr="002E151E">
              <w:rPr>
                <w:rFonts w:ascii="Arial" w:hAnsi="Arial" w:cs="Arial"/>
                <w:b w:val="0"/>
                <w:sz w:val="24"/>
                <w:lang w:eastAsia="ru-RU"/>
              </w:rPr>
              <w:t>БАВЛИНСКОГО  МУНИЦИПАЛЬНОГО РАЙОНА</w:t>
            </w:r>
          </w:p>
          <w:p w:rsidR="008132C6" w:rsidRPr="002E151E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E151E">
              <w:rPr>
                <w:rFonts w:ascii="Arial" w:hAnsi="Arial" w:cs="Arial"/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8132C6" w:rsidRPr="002E151E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32C6" w:rsidRPr="002E151E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32C6" w:rsidRPr="002E151E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32C6" w:rsidRPr="002E151E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8132C6" w:rsidRPr="002E151E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ТАТАРСТАН   РЕСПУБЛИКАСЫ</w:t>
            </w:r>
          </w:p>
          <w:p w:rsidR="00A12910" w:rsidRPr="002E151E" w:rsidRDefault="008132C6" w:rsidP="00927F65">
            <w:pPr>
              <w:pStyle w:val="20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2E151E">
              <w:rPr>
                <w:rFonts w:ascii="Arial" w:hAnsi="Arial" w:cs="Arial"/>
                <w:b w:val="0"/>
                <w:sz w:val="24"/>
                <w:szCs w:val="24"/>
                <w:lang w:val="ar-SA" w:eastAsia="ru-RU"/>
              </w:rPr>
              <w:t>БАУЛЫ</w:t>
            </w:r>
            <w:r w:rsidRPr="002E151E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</w:p>
          <w:p w:rsidR="008132C6" w:rsidRPr="002E151E" w:rsidRDefault="008132C6" w:rsidP="00927F65">
            <w:pPr>
              <w:pStyle w:val="20"/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</w:pPr>
            <w:r w:rsidRPr="002E151E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 xml:space="preserve"> МУНИЦИПАЛЬ РАЙОНЫ</w:t>
            </w:r>
          </w:p>
          <w:p w:rsidR="00A12910" w:rsidRPr="002E151E" w:rsidRDefault="00A12910" w:rsidP="00927F65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E151E">
              <w:rPr>
                <w:rFonts w:ascii="Arial" w:hAnsi="Arial" w:cs="Arial"/>
                <w:sz w:val="24"/>
                <w:szCs w:val="24"/>
                <w:lang w:val="tt-RU"/>
              </w:rPr>
              <w:t>ПОТАПОВО-ТОМБАРЛЫ</w:t>
            </w:r>
          </w:p>
          <w:p w:rsidR="00A12910" w:rsidRPr="002E151E" w:rsidRDefault="008132C6" w:rsidP="00A12910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E151E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</w:t>
            </w:r>
            <w:r w:rsidR="00A12910" w:rsidRPr="002E151E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2E151E">
              <w:rPr>
                <w:rFonts w:ascii="Arial" w:hAnsi="Arial" w:cs="Arial"/>
                <w:sz w:val="24"/>
                <w:szCs w:val="24"/>
                <w:lang w:val="tt-RU"/>
              </w:rPr>
              <w:t xml:space="preserve">ЖИРЛЕГЕ </w:t>
            </w:r>
          </w:p>
          <w:p w:rsidR="008132C6" w:rsidRPr="002E151E" w:rsidRDefault="008132C6" w:rsidP="00A12910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E151E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</w:tc>
      </w:tr>
      <w:tr w:rsidR="008132C6" w:rsidRPr="002E151E" w:rsidTr="00927F65">
        <w:trPr>
          <w:trHeight w:hRule="exact" w:val="387"/>
        </w:trPr>
        <w:tc>
          <w:tcPr>
            <w:tcW w:w="9781" w:type="dxa"/>
            <w:gridSpan w:val="4"/>
          </w:tcPr>
          <w:p w:rsidR="008132C6" w:rsidRPr="002E151E" w:rsidRDefault="008132C6" w:rsidP="00927F65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32C6" w:rsidRPr="002E151E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2C6" w:rsidRPr="002E151E" w:rsidTr="00927F65">
        <w:trPr>
          <w:trHeight w:val="413"/>
        </w:trPr>
        <w:tc>
          <w:tcPr>
            <w:tcW w:w="4703" w:type="dxa"/>
            <w:gridSpan w:val="2"/>
            <w:vAlign w:val="bottom"/>
          </w:tcPr>
          <w:p w:rsidR="008132C6" w:rsidRPr="002E151E" w:rsidRDefault="008132C6" w:rsidP="00927F65">
            <w:pPr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 xml:space="preserve">              РЕШЕНИЕ</w:t>
            </w:r>
          </w:p>
        </w:tc>
        <w:tc>
          <w:tcPr>
            <w:tcW w:w="5078" w:type="dxa"/>
            <w:gridSpan w:val="2"/>
            <w:vAlign w:val="bottom"/>
          </w:tcPr>
          <w:p w:rsidR="008132C6" w:rsidRPr="002E151E" w:rsidRDefault="00AD7FAA" w:rsidP="00927F65">
            <w:pPr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132C6" w:rsidRPr="002E151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A27C5" w:rsidRPr="002E151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132C6" w:rsidRPr="002E151E">
              <w:rPr>
                <w:rFonts w:ascii="Arial" w:hAnsi="Arial" w:cs="Arial"/>
                <w:sz w:val="24"/>
                <w:szCs w:val="24"/>
              </w:rPr>
              <w:t xml:space="preserve"> КАРАР</w:t>
            </w:r>
          </w:p>
        </w:tc>
      </w:tr>
      <w:tr w:rsidR="008132C6" w:rsidRPr="002E151E" w:rsidTr="00927F65">
        <w:trPr>
          <w:trHeight w:val="413"/>
        </w:trPr>
        <w:tc>
          <w:tcPr>
            <w:tcW w:w="9781" w:type="dxa"/>
            <w:gridSpan w:val="4"/>
            <w:vAlign w:val="bottom"/>
          </w:tcPr>
          <w:p w:rsidR="008132C6" w:rsidRPr="002E151E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32C6" w:rsidRPr="002E151E" w:rsidRDefault="000C2CCF" w:rsidP="0038251E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3A27C5" w:rsidRPr="002E151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2E151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974F1" w:rsidRPr="002E151E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877F34" w:rsidRPr="002E151E" w:rsidRDefault="00877F34" w:rsidP="00877F34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</w:p>
    <w:p w:rsidR="008D24BC" w:rsidRPr="002E151E" w:rsidRDefault="008D24BC" w:rsidP="008D24BC">
      <w:pPr>
        <w:rPr>
          <w:rFonts w:ascii="Arial" w:hAnsi="Arial" w:cs="Arial"/>
          <w:sz w:val="24"/>
          <w:szCs w:val="24"/>
        </w:rPr>
      </w:pPr>
      <w:r w:rsidRPr="002E151E">
        <w:rPr>
          <w:rFonts w:ascii="Arial" w:hAnsi="Arial" w:cs="Arial"/>
          <w:sz w:val="24"/>
          <w:szCs w:val="24"/>
        </w:rPr>
        <w:t> </w:t>
      </w:r>
    </w:p>
    <w:p w:rsidR="00985AE5" w:rsidRPr="002E151E" w:rsidRDefault="00985AE5" w:rsidP="00985AE5">
      <w:pPr>
        <w:rPr>
          <w:rFonts w:ascii="Arial" w:hAnsi="Arial" w:cs="Arial"/>
          <w:sz w:val="24"/>
          <w:szCs w:val="24"/>
        </w:rPr>
      </w:pPr>
      <w:r w:rsidRPr="002E151E">
        <w:rPr>
          <w:rFonts w:ascii="Arial" w:hAnsi="Arial" w:cs="Arial"/>
          <w:sz w:val="24"/>
          <w:szCs w:val="24"/>
        </w:rPr>
        <w:t>О внесении изменений в решение</w:t>
      </w:r>
    </w:p>
    <w:p w:rsidR="00985AE5" w:rsidRPr="002E151E" w:rsidRDefault="00985AE5" w:rsidP="00985AE5">
      <w:pPr>
        <w:rPr>
          <w:rFonts w:ascii="Arial" w:hAnsi="Arial" w:cs="Arial"/>
          <w:sz w:val="24"/>
          <w:szCs w:val="24"/>
        </w:rPr>
      </w:pPr>
      <w:r w:rsidRPr="002E151E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Pr="002E151E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</w:p>
    <w:p w:rsidR="00985AE5" w:rsidRPr="002E151E" w:rsidRDefault="00985AE5" w:rsidP="00985AE5">
      <w:pPr>
        <w:rPr>
          <w:rFonts w:ascii="Arial" w:hAnsi="Arial" w:cs="Arial"/>
          <w:sz w:val="24"/>
          <w:szCs w:val="24"/>
        </w:rPr>
      </w:pPr>
      <w:r w:rsidRPr="002E151E">
        <w:rPr>
          <w:rFonts w:ascii="Arial" w:hAnsi="Arial" w:cs="Arial"/>
          <w:sz w:val="24"/>
          <w:szCs w:val="24"/>
        </w:rPr>
        <w:t xml:space="preserve">сельского поселения от 13.12.2019 г. </w:t>
      </w:r>
    </w:p>
    <w:p w:rsidR="00985AE5" w:rsidRPr="002E151E" w:rsidRDefault="00985AE5" w:rsidP="00985AE5">
      <w:pPr>
        <w:rPr>
          <w:rFonts w:ascii="Arial" w:hAnsi="Arial" w:cs="Arial"/>
          <w:sz w:val="24"/>
          <w:szCs w:val="24"/>
        </w:rPr>
      </w:pPr>
      <w:r w:rsidRPr="002E151E">
        <w:rPr>
          <w:rFonts w:ascii="Arial" w:hAnsi="Arial" w:cs="Arial"/>
          <w:sz w:val="24"/>
          <w:szCs w:val="24"/>
        </w:rPr>
        <w:t xml:space="preserve">№122 «О бюджете </w:t>
      </w:r>
      <w:proofErr w:type="spellStart"/>
      <w:r w:rsidRPr="002E151E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2E151E">
        <w:rPr>
          <w:rFonts w:ascii="Arial" w:hAnsi="Arial" w:cs="Arial"/>
          <w:sz w:val="24"/>
          <w:szCs w:val="24"/>
        </w:rPr>
        <w:t xml:space="preserve"> </w:t>
      </w:r>
    </w:p>
    <w:p w:rsidR="00985AE5" w:rsidRPr="002E151E" w:rsidRDefault="00985AE5" w:rsidP="00985AE5">
      <w:pPr>
        <w:rPr>
          <w:rFonts w:ascii="Arial" w:hAnsi="Arial" w:cs="Arial"/>
          <w:sz w:val="24"/>
          <w:szCs w:val="24"/>
        </w:rPr>
      </w:pPr>
      <w:r w:rsidRPr="002E151E">
        <w:rPr>
          <w:rFonts w:ascii="Arial" w:hAnsi="Arial" w:cs="Arial"/>
          <w:sz w:val="24"/>
          <w:szCs w:val="24"/>
        </w:rPr>
        <w:t xml:space="preserve">сельского поселения на 2020 год и </w:t>
      </w:r>
      <w:proofErr w:type="gramStart"/>
      <w:r w:rsidRPr="002E151E">
        <w:rPr>
          <w:rFonts w:ascii="Arial" w:hAnsi="Arial" w:cs="Arial"/>
          <w:sz w:val="24"/>
          <w:szCs w:val="24"/>
        </w:rPr>
        <w:t>на</w:t>
      </w:r>
      <w:proofErr w:type="gramEnd"/>
      <w:r w:rsidRPr="002E151E">
        <w:rPr>
          <w:rFonts w:ascii="Arial" w:hAnsi="Arial" w:cs="Arial"/>
          <w:sz w:val="24"/>
          <w:szCs w:val="24"/>
        </w:rPr>
        <w:t xml:space="preserve"> </w:t>
      </w:r>
    </w:p>
    <w:p w:rsidR="00985AE5" w:rsidRPr="002E151E" w:rsidRDefault="00985AE5" w:rsidP="00985AE5">
      <w:pPr>
        <w:rPr>
          <w:rFonts w:ascii="Arial" w:hAnsi="Arial" w:cs="Arial"/>
          <w:sz w:val="24"/>
          <w:szCs w:val="24"/>
        </w:rPr>
      </w:pPr>
      <w:r w:rsidRPr="002E151E">
        <w:rPr>
          <w:rFonts w:ascii="Arial" w:hAnsi="Arial" w:cs="Arial"/>
          <w:sz w:val="24"/>
          <w:szCs w:val="24"/>
        </w:rPr>
        <w:t xml:space="preserve">плановый период 2021 и 2022 годов» </w:t>
      </w:r>
    </w:p>
    <w:p w:rsidR="00985AE5" w:rsidRPr="002E151E" w:rsidRDefault="00985AE5" w:rsidP="00985AE5">
      <w:pPr>
        <w:spacing w:line="360" w:lineRule="auto"/>
        <w:rPr>
          <w:rFonts w:ascii="Arial" w:hAnsi="Arial" w:cs="Arial"/>
          <w:sz w:val="24"/>
          <w:szCs w:val="24"/>
        </w:rPr>
      </w:pPr>
      <w:r w:rsidRPr="002E151E">
        <w:rPr>
          <w:rFonts w:ascii="Arial" w:hAnsi="Arial" w:cs="Arial"/>
          <w:sz w:val="24"/>
          <w:szCs w:val="24"/>
        </w:rPr>
        <w:t xml:space="preserve">    </w:t>
      </w:r>
    </w:p>
    <w:p w:rsidR="00985AE5" w:rsidRPr="002E151E" w:rsidRDefault="00985AE5" w:rsidP="00985AE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151E">
        <w:rPr>
          <w:rFonts w:ascii="Arial" w:hAnsi="Arial" w:cs="Arial"/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2E151E">
        <w:rPr>
          <w:rFonts w:ascii="Arial" w:hAnsi="Arial" w:cs="Arial"/>
          <w:sz w:val="24"/>
          <w:szCs w:val="24"/>
        </w:rPr>
        <w:t>Потапово-Тумбарлинское</w:t>
      </w:r>
      <w:proofErr w:type="spellEnd"/>
      <w:r w:rsidRPr="002E151E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2E151E">
        <w:rPr>
          <w:rFonts w:ascii="Arial" w:hAnsi="Arial" w:cs="Arial"/>
          <w:sz w:val="24"/>
          <w:szCs w:val="24"/>
        </w:rPr>
        <w:t>Потапово-Тумбарлинское</w:t>
      </w:r>
      <w:proofErr w:type="spellEnd"/>
      <w:r w:rsidRPr="002E151E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</w:t>
      </w:r>
    </w:p>
    <w:p w:rsidR="00985AE5" w:rsidRPr="002E151E" w:rsidRDefault="00985AE5" w:rsidP="00985AE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151E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Pr="002E151E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2E151E">
        <w:rPr>
          <w:rFonts w:ascii="Arial" w:hAnsi="Arial" w:cs="Arial"/>
          <w:sz w:val="24"/>
          <w:szCs w:val="24"/>
        </w:rPr>
        <w:t xml:space="preserve">    сельского    поселения    решил:</w:t>
      </w:r>
    </w:p>
    <w:p w:rsidR="00985AE5" w:rsidRPr="002E151E" w:rsidRDefault="00985AE5" w:rsidP="00985A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151E">
        <w:rPr>
          <w:rFonts w:ascii="Arial" w:hAnsi="Arial" w:cs="Arial"/>
          <w:sz w:val="24"/>
          <w:szCs w:val="24"/>
        </w:rPr>
        <w:t xml:space="preserve">         1.  Внести в решение Совета </w:t>
      </w:r>
      <w:proofErr w:type="spellStart"/>
      <w:r w:rsidRPr="002E151E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2E151E">
        <w:rPr>
          <w:rFonts w:ascii="Arial" w:hAnsi="Arial" w:cs="Arial"/>
          <w:sz w:val="24"/>
          <w:szCs w:val="24"/>
        </w:rPr>
        <w:t xml:space="preserve"> сельского поселения от 13.12.2019 г. №122 «О бюджете </w:t>
      </w:r>
      <w:proofErr w:type="spellStart"/>
      <w:r w:rsidRPr="002E151E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2E151E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985AE5" w:rsidRPr="002E151E" w:rsidRDefault="00985AE5" w:rsidP="00985A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151E">
        <w:rPr>
          <w:rFonts w:ascii="Arial" w:hAnsi="Arial" w:cs="Arial"/>
          <w:sz w:val="24"/>
          <w:szCs w:val="24"/>
        </w:rPr>
        <w:t xml:space="preserve">на 2020 год и на плановый период 2021 и 2022 годов» следующие изменения: </w:t>
      </w:r>
    </w:p>
    <w:p w:rsidR="00985AE5" w:rsidRPr="002E151E" w:rsidRDefault="00985AE5" w:rsidP="00985AE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151E">
        <w:rPr>
          <w:rFonts w:ascii="Arial" w:hAnsi="Arial" w:cs="Arial"/>
          <w:sz w:val="24"/>
          <w:szCs w:val="24"/>
        </w:rPr>
        <w:t>п.п.1.2. пункта 1 статьи 1 изложить в следующей редакции:</w:t>
      </w:r>
    </w:p>
    <w:p w:rsidR="00985AE5" w:rsidRPr="002E151E" w:rsidRDefault="00985AE5" w:rsidP="00985A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151E">
        <w:rPr>
          <w:rFonts w:ascii="Arial" w:hAnsi="Arial" w:cs="Arial"/>
          <w:sz w:val="24"/>
          <w:szCs w:val="24"/>
        </w:rPr>
        <w:t xml:space="preserve">        «1) общий объем доходов бюджета </w:t>
      </w:r>
      <w:proofErr w:type="spellStart"/>
      <w:r w:rsidRPr="002E151E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2E151E">
        <w:rPr>
          <w:rFonts w:ascii="Arial" w:hAnsi="Arial" w:cs="Arial"/>
          <w:sz w:val="24"/>
          <w:szCs w:val="24"/>
        </w:rPr>
        <w:t xml:space="preserve"> сельского поселения в сумме 8936,4 тыс. рублей;</w:t>
      </w:r>
    </w:p>
    <w:p w:rsidR="00985AE5" w:rsidRPr="002E151E" w:rsidRDefault="00985AE5" w:rsidP="00985AE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151E">
        <w:rPr>
          <w:rFonts w:ascii="Arial" w:hAnsi="Arial" w:cs="Arial"/>
          <w:sz w:val="24"/>
          <w:szCs w:val="24"/>
        </w:rPr>
        <w:t xml:space="preserve">2) общий объем расходов бюджета </w:t>
      </w:r>
      <w:proofErr w:type="spellStart"/>
      <w:r w:rsidRPr="002E151E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2E151E">
        <w:rPr>
          <w:rFonts w:ascii="Arial" w:hAnsi="Arial" w:cs="Arial"/>
          <w:sz w:val="24"/>
          <w:szCs w:val="24"/>
        </w:rPr>
        <w:t xml:space="preserve"> сельского поселения в сумме 8936,4 тыс. рублей</w:t>
      </w:r>
      <w:proofErr w:type="gramStart"/>
      <w:r w:rsidRPr="002E151E">
        <w:rPr>
          <w:rFonts w:ascii="Arial" w:hAnsi="Arial" w:cs="Arial"/>
          <w:sz w:val="24"/>
          <w:szCs w:val="24"/>
        </w:rPr>
        <w:t>.»</w:t>
      </w:r>
      <w:proofErr w:type="gramEnd"/>
    </w:p>
    <w:p w:rsidR="00985AE5" w:rsidRPr="002E151E" w:rsidRDefault="00985AE5" w:rsidP="00985AE5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151E">
        <w:rPr>
          <w:rFonts w:ascii="Arial" w:hAnsi="Arial" w:cs="Arial"/>
          <w:sz w:val="24"/>
          <w:szCs w:val="24"/>
        </w:rPr>
        <w:t xml:space="preserve">        2. Таблицы 1 приложений №№1,2,5,6 изложить в новой редакции </w:t>
      </w:r>
      <w:proofErr w:type="gramStart"/>
      <w:r w:rsidRPr="002E151E">
        <w:rPr>
          <w:rFonts w:ascii="Arial" w:hAnsi="Arial" w:cs="Arial"/>
          <w:sz w:val="24"/>
          <w:szCs w:val="24"/>
        </w:rPr>
        <w:t>согласно приложений</w:t>
      </w:r>
      <w:proofErr w:type="gramEnd"/>
      <w:r w:rsidRPr="002E151E">
        <w:rPr>
          <w:rFonts w:ascii="Arial" w:hAnsi="Arial" w:cs="Arial"/>
          <w:sz w:val="24"/>
          <w:szCs w:val="24"/>
        </w:rPr>
        <w:t xml:space="preserve"> №№ 1,2,3,4.</w:t>
      </w:r>
    </w:p>
    <w:p w:rsidR="00985AE5" w:rsidRPr="002E151E" w:rsidRDefault="00985AE5" w:rsidP="00985A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151E">
        <w:rPr>
          <w:rFonts w:ascii="Arial" w:hAnsi="Arial" w:cs="Arial"/>
          <w:sz w:val="24"/>
          <w:szCs w:val="24"/>
        </w:rPr>
        <w:t xml:space="preserve">        3.   </w:t>
      </w:r>
      <w:proofErr w:type="gramStart"/>
      <w:r w:rsidRPr="002E151E">
        <w:rPr>
          <w:rFonts w:ascii="Arial" w:hAnsi="Arial" w:cs="Arial"/>
          <w:sz w:val="24"/>
          <w:szCs w:val="24"/>
        </w:rPr>
        <w:t>Контроль за</w:t>
      </w:r>
      <w:proofErr w:type="gramEnd"/>
      <w:r w:rsidRPr="002E151E">
        <w:rPr>
          <w:rFonts w:ascii="Arial" w:hAnsi="Arial" w:cs="Arial"/>
          <w:sz w:val="24"/>
          <w:szCs w:val="24"/>
        </w:rPr>
        <w:t xml:space="preserve"> исполнением данного решения оставляю за собой.</w:t>
      </w:r>
    </w:p>
    <w:p w:rsidR="00985AE5" w:rsidRPr="002E151E" w:rsidRDefault="00985AE5" w:rsidP="00985AE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5AE5" w:rsidRPr="002E151E" w:rsidRDefault="00985AE5" w:rsidP="00985AE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151E">
        <w:rPr>
          <w:rFonts w:ascii="Arial" w:hAnsi="Arial" w:cs="Arial"/>
          <w:sz w:val="24"/>
          <w:szCs w:val="24"/>
        </w:rPr>
        <w:t>Глава, председатель</w:t>
      </w:r>
    </w:p>
    <w:p w:rsidR="00985AE5" w:rsidRPr="002E151E" w:rsidRDefault="00985AE5" w:rsidP="00985AE5">
      <w:pPr>
        <w:jc w:val="both"/>
        <w:rPr>
          <w:rFonts w:ascii="Arial" w:hAnsi="Arial" w:cs="Arial"/>
          <w:sz w:val="24"/>
          <w:szCs w:val="24"/>
        </w:rPr>
      </w:pPr>
      <w:r w:rsidRPr="002E151E">
        <w:rPr>
          <w:rFonts w:ascii="Arial" w:hAnsi="Arial" w:cs="Arial"/>
          <w:sz w:val="24"/>
          <w:szCs w:val="24"/>
        </w:rPr>
        <w:t>Совета сельского поселения                                                              С. А. Козлова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820"/>
        <w:gridCol w:w="3260"/>
        <w:gridCol w:w="1843"/>
        <w:gridCol w:w="142"/>
      </w:tblGrid>
      <w:tr w:rsidR="00985AE5" w:rsidRPr="002E151E" w:rsidTr="00985AE5">
        <w:trPr>
          <w:trHeight w:val="315"/>
        </w:trPr>
        <w:tc>
          <w:tcPr>
            <w:tcW w:w="4820" w:type="dxa"/>
            <w:noWrap/>
            <w:vAlign w:val="bottom"/>
            <w:hideMark/>
          </w:tcPr>
          <w:p w:rsidR="00985AE5" w:rsidRPr="00382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E151E" w:rsidRPr="0038251E" w:rsidRDefault="002E151E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noWrap/>
            <w:vAlign w:val="bottom"/>
            <w:hideMark/>
          </w:tcPr>
          <w:p w:rsidR="002E151E" w:rsidRPr="0038251E" w:rsidRDefault="002E151E" w:rsidP="00985AE5">
            <w:pPr>
              <w:autoSpaceDN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85AE5" w:rsidRPr="002E151E" w:rsidRDefault="00985AE5" w:rsidP="00985AE5">
            <w:pPr>
              <w:autoSpaceDN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lastRenderedPageBreak/>
              <w:t>к решению Совета</w:t>
            </w:r>
          </w:p>
          <w:p w:rsidR="00985AE5" w:rsidRPr="002E151E" w:rsidRDefault="00985AE5" w:rsidP="00985AE5">
            <w:pPr>
              <w:autoSpaceDN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151E">
              <w:rPr>
                <w:rFonts w:ascii="Arial" w:hAnsi="Arial" w:cs="Arial"/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985AE5" w:rsidRPr="002E151E" w:rsidTr="00985AE5">
        <w:trPr>
          <w:trHeight w:val="315"/>
        </w:trPr>
        <w:tc>
          <w:tcPr>
            <w:tcW w:w="4820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noWrap/>
            <w:vAlign w:val="bottom"/>
            <w:hideMark/>
          </w:tcPr>
          <w:p w:rsidR="00985AE5" w:rsidRPr="002E151E" w:rsidRDefault="00985AE5" w:rsidP="00985AE5">
            <w:pPr>
              <w:autoSpaceDN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985AE5" w:rsidRPr="002E151E" w:rsidTr="00985AE5">
        <w:trPr>
          <w:trHeight w:val="315"/>
        </w:trPr>
        <w:tc>
          <w:tcPr>
            <w:tcW w:w="4820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noWrap/>
            <w:vAlign w:val="bottom"/>
            <w:hideMark/>
          </w:tcPr>
          <w:p w:rsidR="00985AE5" w:rsidRPr="002E151E" w:rsidRDefault="00985AE5" w:rsidP="006974F1">
            <w:pPr>
              <w:autoSpaceDN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6974F1" w:rsidRPr="002E151E">
              <w:rPr>
                <w:rFonts w:ascii="Arial" w:hAnsi="Arial" w:cs="Arial"/>
                <w:sz w:val="24"/>
                <w:szCs w:val="24"/>
              </w:rPr>
              <w:t>25.05.</w:t>
            </w:r>
            <w:r w:rsidRPr="002E151E">
              <w:rPr>
                <w:rFonts w:ascii="Arial" w:hAnsi="Arial" w:cs="Arial"/>
                <w:sz w:val="24"/>
                <w:szCs w:val="24"/>
              </w:rPr>
              <w:t xml:space="preserve">2020г. № </w:t>
            </w:r>
            <w:r w:rsidR="006974F1" w:rsidRPr="002E151E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</w:tr>
      <w:tr w:rsidR="00985AE5" w:rsidRPr="002E151E" w:rsidTr="00985AE5">
        <w:trPr>
          <w:trHeight w:val="375"/>
        </w:trPr>
        <w:tc>
          <w:tcPr>
            <w:tcW w:w="4820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AE5" w:rsidRPr="002E151E" w:rsidTr="00985AE5">
        <w:trPr>
          <w:trHeight w:val="375"/>
        </w:trPr>
        <w:tc>
          <w:tcPr>
            <w:tcW w:w="4820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noWrap/>
            <w:vAlign w:val="bottom"/>
            <w:hideMark/>
          </w:tcPr>
          <w:p w:rsidR="00985AE5" w:rsidRPr="002E151E" w:rsidRDefault="00985AE5" w:rsidP="00985AE5">
            <w:pPr>
              <w:autoSpaceDN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985AE5" w:rsidRPr="002E151E" w:rsidTr="00985AE5">
        <w:trPr>
          <w:trHeight w:val="570"/>
        </w:trPr>
        <w:tc>
          <w:tcPr>
            <w:tcW w:w="4820" w:type="dxa"/>
            <w:noWrap/>
            <w:vAlign w:val="bottom"/>
            <w:hideMark/>
          </w:tcPr>
          <w:p w:rsidR="00985AE5" w:rsidRPr="002E151E" w:rsidRDefault="00985AE5" w:rsidP="00985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noWrap/>
            <w:vAlign w:val="bottom"/>
            <w:hideMark/>
          </w:tcPr>
          <w:p w:rsidR="00985AE5" w:rsidRPr="002E151E" w:rsidRDefault="00985AE5" w:rsidP="00985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noWrap/>
            <w:vAlign w:val="bottom"/>
            <w:hideMark/>
          </w:tcPr>
          <w:p w:rsidR="00985AE5" w:rsidRPr="002E151E" w:rsidRDefault="00985AE5" w:rsidP="00985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AE5" w:rsidRPr="002E151E" w:rsidTr="00985AE5">
        <w:trPr>
          <w:trHeight w:val="375"/>
        </w:trPr>
        <w:tc>
          <w:tcPr>
            <w:tcW w:w="10065" w:type="dxa"/>
            <w:gridSpan w:val="4"/>
            <w:noWrap/>
            <w:vAlign w:val="bottom"/>
            <w:hideMark/>
          </w:tcPr>
          <w:p w:rsidR="00985AE5" w:rsidRPr="002E151E" w:rsidRDefault="00985AE5" w:rsidP="00985AE5">
            <w:pPr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985AE5" w:rsidRPr="002E151E" w:rsidTr="00985AE5">
        <w:trPr>
          <w:trHeight w:val="375"/>
        </w:trPr>
        <w:tc>
          <w:tcPr>
            <w:tcW w:w="10065" w:type="dxa"/>
            <w:gridSpan w:val="4"/>
            <w:noWrap/>
            <w:vAlign w:val="bottom"/>
            <w:hideMark/>
          </w:tcPr>
          <w:p w:rsidR="00985AE5" w:rsidRPr="002E151E" w:rsidRDefault="00985AE5" w:rsidP="00985AE5">
            <w:pPr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151E">
              <w:rPr>
                <w:rFonts w:ascii="Arial" w:hAnsi="Arial" w:cs="Arial"/>
                <w:sz w:val="24"/>
                <w:szCs w:val="24"/>
              </w:rPr>
              <w:t>Потапово-Тумбарлинского</w:t>
            </w:r>
            <w:proofErr w:type="spellEnd"/>
            <w:r w:rsidRPr="002E151E">
              <w:rPr>
                <w:rFonts w:ascii="Arial" w:hAnsi="Arial" w:cs="Arial"/>
                <w:sz w:val="24"/>
                <w:szCs w:val="24"/>
              </w:rPr>
              <w:t xml:space="preserve"> сельского поселения на 2020 год</w:t>
            </w:r>
          </w:p>
        </w:tc>
      </w:tr>
      <w:tr w:rsidR="00985AE5" w:rsidRPr="002E151E" w:rsidTr="00985AE5">
        <w:trPr>
          <w:gridAfter w:val="1"/>
          <w:wAfter w:w="142" w:type="dxa"/>
          <w:trHeight w:val="375"/>
        </w:trPr>
        <w:tc>
          <w:tcPr>
            <w:tcW w:w="4820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AE5" w:rsidRPr="002E151E" w:rsidTr="00985AE5">
        <w:trPr>
          <w:gridAfter w:val="1"/>
          <w:wAfter w:w="142" w:type="dxa"/>
          <w:trHeight w:val="315"/>
        </w:trPr>
        <w:tc>
          <w:tcPr>
            <w:tcW w:w="4820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AE5" w:rsidRPr="002E151E" w:rsidTr="00985AE5">
        <w:trPr>
          <w:gridAfter w:val="1"/>
          <w:wAfter w:w="142" w:type="dxa"/>
          <w:trHeight w:val="315"/>
        </w:trPr>
        <w:tc>
          <w:tcPr>
            <w:tcW w:w="4820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985AE5" w:rsidRPr="002E151E" w:rsidRDefault="00985AE5" w:rsidP="00985AE5">
            <w:pPr>
              <w:autoSpaceDN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(тыс</w:t>
            </w:r>
            <w:proofErr w:type="gramStart"/>
            <w:r w:rsidRPr="002E151E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E151E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</w:tr>
      <w:tr w:rsidR="00985AE5" w:rsidRPr="002E151E" w:rsidTr="00985AE5">
        <w:trPr>
          <w:gridAfter w:val="1"/>
          <w:wAfter w:w="142" w:type="dxa"/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85AE5" w:rsidRPr="002E151E" w:rsidTr="00985AE5">
        <w:trPr>
          <w:gridAfter w:val="1"/>
          <w:wAfter w:w="142" w:type="dxa"/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985AE5" w:rsidRPr="002E151E" w:rsidTr="00985AE5">
        <w:trPr>
          <w:gridAfter w:val="1"/>
          <w:wAfter w:w="142" w:type="dxa"/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85AE5" w:rsidRPr="002E151E" w:rsidTr="00985AE5">
        <w:trPr>
          <w:gridAfter w:val="1"/>
          <w:wAfter w:w="142" w:type="dxa"/>
          <w:trHeight w:val="315"/>
        </w:trPr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85AE5" w:rsidRPr="002E151E" w:rsidTr="00985AE5">
        <w:trPr>
          <w:gridAfter w:val="1"/>
          <w:wAfter w:w="142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E5" w:rsidRPr="002E151E" w:rsidRDefault="00985AE5" w:rsidP="00985A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E5" w:rsidRPr="002E151E" w:rsidRDefault="00985AE5" w:rsidP="00985A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AE5" w:rsidRPr="002E151E" w:rsidTr="00985AE5">
        <w:trPr>
          <w:gridAfter w:val="1"/>
          <w:wAfter w:w="142" w:type="dxa"/>
          <w:trHeight w:val="7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85AE5" w:rsidRPr="002E151E" w:rsidTr="00985AE5">
        <w:trPr>
          <w:gridAfter w:val="1"/>
          <w:wAfter w:w="142" w:type="dxa"/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-8936,4</w:t>
            </w:r>
          </w:p>
        </w:tc>
      </w:tr>
      <w:tr w:rsidR="00985AE5" w:rsidRPr="002E151E" w:rsidTr="00985AE5">
        <w:trPr>
          <w:gridAfter w:val="1"/>
          <w:wAfter w:w="142" w:type="dxa"/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-8936,4</w:t>
            </w:r>
          </w:p>
        </w:tc>
      </w:tr>
      <w:tr w:rsidR="00985AE5" w:rsidRPr="002E151E" w:rsidTr="00985AE5">
        <w:trPr>
          <w:gridAfter w:val="1"/>
          <w:wAfter w:w="142" w:type="dxa"/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-8936,4</w:t>
            </w:r>
          </w:p>
        </w:tc>
      </w:tr>
      <w:tr w:rsidR="00985AE5" w:rsidRPr="002E151E" w:rsidTr="00985AE5">
        <w:trPr>
          <w:gridAfter w:val="1"/>
          <w:wAfter w:w="142" w:type="dxa"/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-8936,4</w:t>
            </w:r>
          </w:p>
        </w:tc>
      </w:tr>
      <w:tr w:rsidR="00985AE5" w:rsidRPr="002E151E" w:rsidTr="00985AE5">
        <w:trPr>
          <w:gridAfter w:val="1"/>
          <w:wAfter w:w="142" w:type="dxa"/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936,4</w:t>
            </w:r>
          </w:p>
        </w:tc>
      </w:tr>
      <w:tr w:rsidR="00985AE5" w:rsidRPr="002E151E" w:rsidTr="00985AE5">
        <w:trPr>
          <w:gridAfter w:val="1"/>
          <w:wAfter w:w="142" w:type="dxa"/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936,4</w:t>
            </w:r>
          </w:p>
        </w:tc>
      </w:tr>
      <w:tr w:rsidR="00985AE5" w:rsidRPr="002E151E" w:rsidTr="00985AE5">
        <w:trPr>
          <w:gridAfter w:val="1"/>
          <w:wAfter w:w="142" w:type="dxa"/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936,4</w:t>
            </w:r>
          </w:p>
        </w:tc>
      </w:tr>
      <w:tr w:rsidR="00985AE5" w:rsidRPr="002E151E" w:rsidTr="00985AE5">
        <w:trPr>
          <w:gridAfter w:val="1"/>
          <w:wAfter w:w="142" w:type="dxa"/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936,4</w:t>
            </w:r>
          </w:p>
        </w:tc>
      </w:tr>
    </w:tbl>
    <w:p w:rsidR="00985AE5" w:rsidRPr="002E151E" w:rsidRDefault="00985AE5" w:rsidP="00985A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5AE5" w:rsidRPr="002E151E" w:rsidRDefault="00985AE5" w:rsidP="00985A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5AE5" w:rsidRPr="002E151E" w:rsidRDefault="00985AE5" w:rsidP="00985A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5AE5" w:rsidRPr="002E151E" w:rsidRDefault="00985AE5" w:rsidP="00985A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5AE5" w:rsidRPr="002E151E" w:rsidRDefault="00985AE5" w:rsidP="00985A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5AE5" w:rsidRPr="002E151E" w:rsidRDefault="00985AE5" w:rsidP="00985A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5AE5" w:rsidRPr="002E151E" w:rsidRDefault="00985AE5" w:rsidP="00D66830">
      <w:pPr>
        <w:rPr>
          <w:rFonts w:ascii="Arial" w:hAnsi="Arial" w:cs="Arial"/>
          <w:sz w:val="24"/>
          <w:szCs w:val="24"/>
          <w:lang w:val="en-US"/>
        </w:rPr>
      </w:pPr>
    </w:p>
    <w:p w:rsidR="002E151E" w:rsidRPr="002E151E" w:rsidRDefault="002E151E" w:rsidP="00D66830">
      <w:pPr>
        <w:rPr>
          <w:rFonts w:ascii="Arial" w:hAnsi="Arial" w:cs="Arial"/>
          <w:sz w:val="24"/>
          <w:szCs w:val="24"/>
          <w:lang w:val="en-US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529"/>
        <w:gridCol w:w="2693"/>
        <w:gridCol w:w="1417"/>
        <w:gridCol w:w="284"/>
      </w:tblGrid>
      <w:tr w:rsidR="00985AE5" w:rsidRPr="002E151E" w:rsidTr="00985AE5">
        <w:trPr>
          <w:trHeight w:val="255"/>
        </w:trPr>
        <w:tc>
          <w:tcPr>
            <w:tcW w:w="5529" w:type="dxa"/>
            <w:noWrap/>
            <w:vAlign w:val="bottom"/>
            <w:hideMark/>
          </w:tcPr>
          <w:p w:rsidR="00985AE5" w:rsidRPr="002E151E" w:rsidRDefault="00985AE5" w:rsidP="00985A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noWrap/>
            <w:vAlign w:val="bottom"/>
            <w:hideMark/>
          </w:tcPr>
          <w:p w:rsidR="00985AE5" w:rsidRPr="002E151E" w:rsidRDefault="00985AE5" w:rsidP="00985AE5">
            <w:pPr>
              <w:autoSpaceDN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</w:tr>
      <w:tr w:rsidR="00985AE5" w:rsidRPr="002E151E" w:rsidTr="00985AE5">
        <w:trPr>
          <w:trHeight w:val="255"/>
        </w:trPr>
        <w:tc>
          <w:tcPr>
            <w:tcW w:w="9923" w:type="dxa"/>
            <w:gridSpan w:val="4"/>
            <w:noWrap/>
            <w:vAlign w:val="bottom"/>
            <w:hideMark/>
          </w:tcPr>
          <w:p w:rsidR="00985AE5" w:rsidRPr="002E151E" w:rsidRDefault="00985AE5" w:rsidP="00985AE5">
            <w:pPr>
              <w:autoSpaceDN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</w:tc>
      </w:tr>
      <w:tr w:rsidR="00985AE5" w:rsidRPr="002E151E" w:rsidTr="00985AE5">
        <w:trPr>
          <w:trHeight w:val="255"/>
        </w:trPr>
        <w:tc>
          <w:tcPr>
            <w:tcW w:w="9923" w:type="dxa"/>
            <w:gridSpan w:val="4"/>
            <w:noWrap/>
            <w:vAlign w:val="bottom"/>
            <w:hideMark/>
          </w:tcPr>
          <w:p w:rsidR="00985AE5" w:rsidRPr="002E151E" w:rsidRDefault="00985AE5" w:rsidP="00985AE5">
            <w:pPr>
              <w:autoSpaceDN w:val="0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151E">
              <w:rPr>
                <w:rFonts w:ascii="Arial" w:hAnsi="Arial" w:cs="Arial"/>
                <w:sz w:val="24"/>
                <w:szCs w:val="24"/>
              </w:rPr>
              <w:t>Потапово-Тумбарлинского</w:t>
            </w:r>
            <w:proofErr w:type="spellEnd"/>
            <w:r w:rsidRPr="002E15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85AE5" w:rsidRPr="002E151E" w:rsidRDefault="00985AE5" w:rsidP="00985AE5">
            <w:pPr>
              <w:autoSpaceDN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сельского  поселения</w:t>
            </w:r>
          </w:p>
        </w:tc>
      </w:tr>
      <w:tr w:rsidR="00985AE5" w:rsidRPr="002E151E" w:rsidTr="00985AE5">
        <w:trPr>
          <w:trHeight w:val="255"/>
        </w:trPr>
        <w:tc>
          <w:tcPr>
            <w:tcW w:w="5529" w:type="dxa"/>
            <w:noWrap/>
            <w:vAlign w:val="bottom"/>
            <w:hideMark/>
          </w:tcPr>
          <w:p w:rsidR="00985AE5" w:rsidRPr="002E151E" w:rsidRDefault="00985AE5" w:rsidP="00985A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noWrap/>
            <w:vAlign w:val="bottom"/>
            <w:hideMark/>
          </w:tcPr>
          <w:p w:rsidR="00985AE5" w:rsidRPr="002E151E" w:rsidRDefault="006974F1" w:rsidP="006974F1">
            <w:pPr>
              <w:autoSpaceDN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от 25.05.</w:t>
            </w:r>
            <w:r w:rsidR="00985AE5" w:rsidRPr="002E151E">
              <w:rPr>
                <w:rFonts w:ascii="Arial" w:hAnsi="Arial" w:cs="Arial"/>
                <w:sz w:val="24"/>
                <w:szCs w:val="24"/>
              </w:rPr>
              <w:t xml:space="preserve"> 2020г. №</w:t>
            </w:r>
            <w:r w:rsidRPr="002E151E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</w:tr>
      <w:tr w:rsidR="00985AE5" w:rsidRPr="002E151E" w:rsidTr="00985AE5">
        <w:trPr>
          <w:trHeight w:val="255"/>
        </w:trPr>
        <w:tc>
          <w:tcPr>
            <w:tcW w:w="5529" w:type="dxa"/>
            <w:noWrap/>
            <w:vAlign w:val="bottom"/>
            <w:hideMark/>
          </w:tcPr>
          <w:p w:rsidR="00985AE5" w:rsidRPr="002E151E" w:rsidRDefault="00985AE5" w:rsidP="00985A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985AE5" w:rsidRPr="002E151E" w:rsidRDefault="00985AE5" w:rsidP="00985AE5">
            <w:pPr>
              <w:autoSpaceDN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985AE5" w:rsidRPr="002E151E" w:rsidRDefault="00985AE5" w:rsidP="00985A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AE5" w:rsidRPr="002E151E" w:rsidTr="00985AE5">
        <w:trPr>
          <w:trHeight w:val="255"/>
        </w:trPr>
        <w:tc>
          <w:tcPr>
            <w:tcW w:w="5529" w:type="dxa"/>
            <w:noWrap/>
            <w:vAlign w:val="bottom"/>
            <w:hideMark/>
          </w:tcPr>
          <w:p w:rsidR="00985AE5" w:rsidRPr="002E151E" w:rsidRDefault="00985AE5" w:rsidP="00985A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985AE5" w:rsidRPr="002E151E" w:rsidRDefault="00985AE5" w:rsidP="00985A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985AE5" w:rsidRPr="002E151E" w:rsidRDefault="00985AE5" w:rsidP="00985AE5">
            <w:pPr>
              <w:autoSpaceDN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985AE5" w:rsidRPr="002E151E" w:rsidTr="00985AE5">
        <w:trPr>
          <w:trHeight w:val="840"/>
        </w:trPr>
        <w:tc>
          <w:tcPr>
            <w:tcW w:w="9923" w:type="dxa"/>
            <w:gridSpan w:val="4"/>
            <w:vAlign w:val="bottom"/>
            <w:hideMark/>
          </w:tcPr>
          <w:p w:rsidR="00985AE5" w:rsidRPr="002E151E" w:rsidRDefault="00985AE5" w:rsidP="00985AE5">
            <w:pPr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Объемы прогнозируемых доходов</w:t>
            </w:r>
          </w:p>
        </w:tc>
      </w:tr>
      <w:tr w:rsidR="00985AE5" w:rsidRPr="002E151E" w:rsidTr="00985AE5">
        <w:trPr>
          <w:trHeight w:val="300"/>
        </w:trPr>
        <w:tc>
          <w:tcPr>
            <w:tcW w:w="9923" w:type="dxa"/>
            <w:gridSpan w:val="4"/>
            <w:vAlign w:val="bottom"/>
            <w:hideMark/>
          </w:tcPr>
          <w:p w:rsidR="00985AE5" w:rsidRPr="002E151E" w:rsidRDefault="00985AE5" w:rsidP="00985AE5">
            <w:pPr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proofErr w:type="spellStart"/>
            <w:r w:rsidRPr="002E151E">
              <w:rPr>
                <w:rFonts w:ascii="Arial" w:hAnsi="Arial" w:cs="Arial"/>
                <w:sz w:val="24"/>
                <w:szCs w:val="24"/>
              </w:rPr>
              <w:t>Потапово-Тумбарлинского</w:t>
            </w:r>
            <w:proofErr w:type="spellEnd"/>
            <w:r w:rsidRPr="002E151E">
              <w:rPr>
                <w:rFonts w:ascii="Arial" w:hAnsi="Arial" w:cs="Arial"/>
                <w:sz w:val="24"/>
                <w:szCs w:val="24"/>
              </w:rPr>
              <w:t xml:space="preserve"> сельского поселения  на 2020 год</w:t>
            </w:r>
          </w:p>
        </w:tc>
      </w:tr>
      <w:tr w:rsidR="00985AE5" w:rsidRPr="002E151E" w:rsidTr="00985AE5">
        <w:trPr>
          <w:gridAfter w:val="1"/>
          <w:wAfter w:w="284" w:type="dxa"/>
          <w:trHeight w:val="255"/>
        </w:trPr>
        <w:tc>
          <w:tcPr>
            <w:tcW w:w="5529" w:type="dxa"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AE5" w:rsidRPr="002E151E" w:rsidTr="00985AE5">
        <w:trPr>
          <w:gridAfter w:val="1"/>
          <w:wAfter w:w="284" w:type="dxa"/>
          <w:trHeight w:val="315"/>
        </w:trPr>
        <w:tc>
          <w:tcPr>
            <w:tcW w:w="5529" w:type="dxa"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  <w:hideMark/>
          </w:tcPr>
          <w:p w:rsidR="00985AE5" w:rsidRPr="002E151E" w:rsidRDefault="00985AE5" w:rsidP="00985AE5">
            <w:pPr>
              <w:autoSpaceDN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(тыс</w:t>
            </w:r>
            <w:proofErr w:type="gramStart"/>
            <w:r w:rsidRPr="002E151E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E151E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</w:tr>
      <w:tr w:rsidR="00985AE5" w:rsidRPr="002E151E" w:rsidTr="00985AE5">
        <w:trPr>
          <w:gridAfter w:val="1"/>
          <w:wAfter w:w="284" w:type="dxa"/>
          <w:trHeight w:val="345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985AE5" w:rsidRPr="002E151E" w:rsidTr="00985AE5">
        <w:trPr>
          <w:gridAfter w:val="1"/>
          <w:wAfter w:w="284" w:type="dxa"/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E5" w:rsidRPr="002E151E" w:rsidRDefault="00985AE5" w:rsidP="00985AE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E5" w:rsidRPr="002E151E" w:rsidRDefault="00985AE5" w:rsidP="00985AE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E5" w:rsidRPr="002E151E" w:rsidRDefault="00985AE5" w:rsidP="00985AE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85AE5" w:rsidRPr="002E151E" w:rsidTr="00985AE5">
        <w:trPr>
          <w:gridAfter w:val="1"/>
          <w:wAfter w:w="284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985AE5" w:rsidRPr="002E151E" w:rsidTr="00985AE5">
        <w:trPr>
          <w:gridAfter w:val="1"/>
          <w:wAfter w:w="284" w:type="dxa"/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 xml:space="preserve"> 1 00 00000 00 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8489</w:t>
            </w:r>
          </w:p>
        </w:tc>
      </w:tr>
      <w:tr w:rsidR="00985AE5" w:rsidRPr="002E151E" w:rsidTr="00985AE5">
        <w:trPr>
          <w:gridAfter w:val="1"/>
          <w:wAfter w:w="284" w:type="dxa"/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 xml:space="preserve">  1 01 00000 00 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</w:tr>
      <w:tr w:rsidR="00985AE5" w:rsidRPr="002E151E" w:rsidTr="00985AE5">
        <w:trPr>
          <w:gridAfter w:val="1"/>
          <w:wAfter w:w="284" w:type="dxa"/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 xml:space="preserve">  1 01 02000 00 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</w:tr>
      <w:tr w:rsidR="00985AE5" w:rsidRPr="002E151E" w:rsidTr="00985AE5">
        <w:trPr>
          <w:gridAfter w:val="1"/>
          <w:wAfter w:w="284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 xml:space="preserve">  1 05 00000 00 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985AE5" w:rsidRPr="002E151E" w:rsidTr="00985AE5">
        <w:trPr>
          <w:gridAfter w:val="1"/>
          <w:wAfter w:w="284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 xml:space="preserve">  1 05 03000 00 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985AE5" w:rsidRPr="002E151E" w:rsidTr="00985AE5">
        <w:trPr>
          <w:gridAfter w:val="1"/>
          <w:wAfter w:w="284" w:type="dxa"/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 xml:space="preserve">  1 06 00000 00 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029</w:t>
            </w:r>
          </w:p>
        </w:tc>
      </w:tr>
      <w:tr w:rsidR="00985AE5" w:rsidRPr="002E151E" w:rsidTr="00985AE5">
        <w:trPr>
          <w:gridAfter w:val="1"/>
          <w:wAfter w:w="284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 xml:space="preserve"> 1 06 01000 00 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</w:tr>
      <w:tr w:rsidR="00985AE5" w:rsidRPr="002E151E" w:rsidTr="00985AE5">
        <w:trPr>
          <w:gridAfter w:val="1"/>
          <w:wAfter w:w="284" w:type="dxa"/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 xml:space="preserve"> 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 xml:space="preserve"> 1 06 06000 00 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7850</w:t>
            </w:r>
          </w:p>
        </w:tc>
      </w:tr>
      <w:tr w:rsidR="00985AE5" w:rsidRPr="002E151E" w:rsidTr="00985AE5">
        <w:trPr>
          <w:gridAfter w:val="1"/>
          <w:wAfter w:w="284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2 00 00000 00 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447,4</w:t>
            </w:r>
          </w:p>
        </w:tc>
      </w:tr>
      <w:tr w:rsidR="00985AE5" w:rsidRPr="002E151E" w:rsidTr="00985AE5">
        <w:trPr>
          <w:gridAfter w:val="1"/>
          <w:wAfter w:w="284" w:type="dxa"/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 xml:space="preserve">2 02 16001 00 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85AE5" w:rsidRPr="002E151E" w:rsidTr="00985AE5">
        <w:trPr>
          <w:gridAfter w:val="1"/>
          <w:wAfter w:w="284" w:type="dxa"/>
          <w:trHeight w:val="5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 xml:space="preserve">Субвенции бюджетам субъектов Российской Федерации                                                   и муниципальных образовани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 xml:space="preserve">2 02 30000 00 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1,9</w:t>
            </w:r>
          </w:p>
        </w:tc>
      </w:tr>
      <w:tr w:rsidR="00985AE5" w:rsidRPr="002E151E" w:rsidTr="00985AE5">
        <w:trPr>
          <w:gridAfter w:val="1"/>
          <w:wAfter w:w="284" w:type="dxa"/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2 02 35118 00 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1,9</w:t>
            </w:r>
          </w:p>
        </w:tc>
      </w:tr>
      <w:tr w:rsidR="00985AE5" w:rsidRPr="002E151E" w:rsidTr="00985AE5">
        <w:trPr>
          <w:gridAfter w:val="1"/>
          <w:wAfter w:w="284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 xml:space="preserve">2 02 40000 00 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347,5</w:t>
            </w:r>
          </w:p>
        </w:tc>
      </w:tr>
      <w:tr w:rsidR="00985AE5" w:rsidRPr="002E151E" w:rsidTr="00985AE5">
        <w:trPr>
          <w:gridAfter w:val="1"/>
          <w:wAfter w:w="284" w:type="dxa"/>
          <w:trHeight w:val="10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2 02 45160 00 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347,5</w:t>
            </w:r>
          </w:p>
        </w:tc>
      </w:tr>
      <w:tr w:rsidR="00985AE5" w:rsidRPr="002E151E" w:rsidTr="00985AE5">
        <w:trPr>
          <w:gridAfter w:val="1"/>
          <w:wAfter w:w="284" w:type="dxa"/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8936,4</w:t>
            </w:r>
          </w:p>
        </w:tc>
      </w:tr>
    </w:tbl>
    <w:p w:rsidR="00985AE5" w:rsidRPr="002E151E" w:rsidRDefault="00985AE5" w:rsidP="00985A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5AE5" w:rsidRPr="002E151E" w:rsidRDefault="00985AE5" w:rsidP="00985A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6830" w:rsidRPr="002E151E" w:rsidRDefault="00D66830" w:rsidP="00985A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6830" w:rsidRPr="002E151E" w:rsidRDefault="00D66830" w:rsidP="00985A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6830" w:rsidRPr="002E151E" w:rsidRDefault="00D66830" w:rsidP="00985A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177" w:type="dxa"/>
        <w:tblInd w:w="108" w:type="dxa"/>
        <w:tblLook w:val="04A0" w:firstRow="1" w:lastRow="0" w:firstColumn="1" w:lastColumn="0" w:noHBand="0" w:noVBand="1"/>
      </w:tblPr>
      <w:tblGrid>
        <w:gridCol w:w="3969"/>
        <w:gridCol w:w="916"/>
        <w:gridCol w:w="840"/>
        <w:gridCol w:w="620"/>
        <w:gridCol w:w="1705"/>
        <w:gridCol w:w="709"/>
        <w:gridCol w:w="1418"/>
      </w:tblGrid>
      <w:tr w:rsidR="00985AE5" w:rsidRPr="002E151E" w:rsidTr="002E151E">
        <w:trPr>
          <w:trHeight w:val="300"/>
        </w:trPr>
        <w:tc>
          <w:tcPr>
            <w:tcW w:w="3969" w:type="dxa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noWrap/>
            <w:vAlign w:val="bottom"/>
            <w:hideMark/>
          </w:tcPr>
          <w:p w:rsidR="00985AE5" w:rsidRPr="002E151E" w:rsidRDefault="00985AE5" w:rsidP="00985A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2" w:type="dxa"/>
            <w:gridSpan w:val="5"/>
            <w:vMerge w:val="restart"/>
            <w:noWrap/>
            <w:vAlign w:val="bottom"/>
            <w:hideMark/>
          </w:tcPr>
          <w:p w:rsidR="00985AE5" w:rsidRPr="002E151E" w:rsidRDefault="00985AE5" w:rsidP="00985A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  <w:p w:rsidR="00985AE5" w:rsidRPr="002E151E" w:rsidRDefault="00985AE5" w:rsidP="00985AE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  <w:p w:rsidR="00985AE5" w:rsidRPr="002E151E" w:rsidRDefault="00985AE5" w:rsidP="00985AE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151E">
              <w:rPr>
                <w:rFonts w:ascii="Arial" w:hAnsi="Arial" w:cs="Arial"/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985AE5" w:rsidRPr="002E151E" w:rsidTr="002E151E">
        <w:trPr>
          <w:trHeight w:val="300"/>
        </w:trPr>
        <w:tc>
          <w:tcPr>
            <w:tcW w:w="3969" w:type="dxa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noWrap/>
            <w:vAlign w:val="bottom"/>
            <w:hideMark/>
          </w:tcPr>
          <w:p w:rsidR="00985AE5" w:rsidRPr="002E151E" w:rsidRDefault="00985AE5" w:rsidP="00985A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985AE5" w:rsidRPr="002E151E" w:rsidRDefault="00985AE5" w:rsidP="00985A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AE5" w:rsidRPr="002E151E" w:rsidTr="002E151E">
        <w:trPr>
          <w:trHeight w:val="300"/>
        </w:trPr>
        <w:tc>
          <w:tcPr>
            <w:tcW w:w="3969" w:type="dxa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noWrap/>
            <w:vAlign w:val="bottom"/>
            <w:hideMark/>
          </w:tcPr>
          <w:p w:rsidR="00985AE5" w:rsidRPr="002E151E" w:rsidRDefault="00985AE5" w:rsidP="00985A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2" w:type="dxa"/>
            <w:gridSpan w:val="5"/>
            <w:noWrap/>
            <w:vAlign w:val="bottom"/>
            <w:hideMark/>
          </w:tcPr>
          <w:p w:rsidR="00985AE5" w:rsidRPr="002E151E" w:rsidRDefault="00985AE5" w:rsidP="00985AE5">
            <w:pPr>
              <w:autoSpaceDN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985AE5" w:rsidRPr="002E151E" w:rsidTr="002E151E">
        <w:trPr>
          <w:trHeight w:val="300"/>
        </w:trPr>
        <w:tc>
          <w:tcPr>
            <w:tcW w:w="3969" w:type="dxa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noWrap/>
            <w:vAlign w:val="bottom"/>
            <w:hideMark/>
          </w:tcPr>
          <w:p w:rsidR="00985AE5" w:rsidRPr="002E151E" w:rsidRDefault="00985AE5" w:rsidP="00985A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2" w:type="dxa"/>
            <w:gridSpan w:val="5"/>
            <w:noWrap/>
            <w:vAlign w:val="bottom"/>
            <w:hideMark/>
          </w:tcPr>
          <w:p w:rsidR="00985AE5" w:rsidRPr="002E151E" w:rsidRDefault="00985AE5" w:rsidP="006974F1">
            <w:pPr>
              <w:autoSpaceDN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 xml:space="preserve">   от </w:t>
            </w:r>
            <w:r w:rsidR="006974F1" w:rsidRPr="002E151E">
              <w:rPr>
                <w:rFonts w:ascii="Arial" w:hAnsi="Arial" w:cs="Arial"/>
                <w:sz w:val="24"/>
                <w:szCs w:val="24"/>
              </w:rPr>
              <w:t>25.05.2020 г. № 131</w:t>
            </w:r>
            <w:r w:rsidRPr="002E15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85AE5" w:rsidRPr="002E151E" w:rsidTr="002E151E">
        <w:trPr>
          <w:trHeight w:val="300"/>
        </w:trPr>
        <w:tc>
          <w:tcPr>
            <w:tcW w:w="3969" w:type="dxa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AE5" w:rsidRPr="002E151E" w:rsidTr="002E151E">
        <w:trPr>
          <w:trHeight w:val="300"/>
        </w:trPr>
        <w:tc>
          <w:tcPr>
            <w:tcW w:w="3969" w:type="dxa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AE5" w:rsidRPr="002E151E" w:rsidTr="002E151E">
        <w:trPr>
          <w:trHeight w:val="300"/>
        </w:trPr>
        <w:tc>
          <w:tcPr>
            <w:tcW w:w="3969" w:type="dxa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AE5" w:rsidRPr="002E151E" w:rsidTr="002E151E">
        <w:trPr>
          <w:trHeight w:val="375"/>
        </w:trPr>
        <w:tc>
          <w:tcPr>
            <w:tcW w:w="10177" w:type="dxa"/>
            <w:gridSpan w:val="7"/>
            <w:noWrap/>
            <w:vAlign w:val="bottom"/>
            <w:hideMark/>
          </w:tcPr>
          <w:p w:rsidR="00985AE5" w:rsidRPr="002E151E" w:rsidRDefault="00985AE5" w:rsidP="00985AE5">
            <w:pPr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Ведомственная структура расходов бюджета</w:t>
            </w:r>
          </w:p>
        </w:tc>
      </w:tr>
      <w:tr w:rsidR="00985AE5" w:rsidRPr="002E151E" w:rsidTr="002E151E">
        <w:trPr>
          <w:trHeight w:val="375"/>
        </w:trPr>
        <w:tc>
          <w:tcPr>
            <w:tcW w:w="10177" w:type="dxa"/>
            <w:gridSpan w:val="7"/>
            <w:noWrap/>
            <w:vAlign w:val="bottom"/>
            <w:hideMark/>
          </w:tcPr>
          <w:p w:rsidR="00985AE5" w:rsidRPr="002E151E" w:rsidRDefault="00985AE5" w:rsidP="00985AE5">
            <w:pPr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151E">
              <w:rPr>
                <w:rFonts w:ascii="Arial" w:hAnsi="Arial" w:cs="Arial"/>
                <w:sz w:val="24"/>
                <w:szCs w:val="24"/>
              </w:rPr>
              <w:t>Потапово-Тумбарлинского</w:t>
            </w:r>
            <w:proofErr w:type="spellEnd"/>
            <w:r w:rsidRPr="002E151E">
              <w:rPr>
                <w:rFonts w:ascii="Arial" w:hAnsi="Arial" w:cs="Arial"/>
                <w:sz w:val="24"/>
                <w:szCs w:val="24"/>
              </w:rPr>
              <w:t xml:space="preserve"> сельского поселения на 2020 год</w:t>
            </w:r>
          </w:p>
        </w:tc>
      </w:tr>
      <w:tr w:rsidR="00985AE5" w:rsidRPr="002E151E" w:rsidTr="002E151E">
        <w:trPr>
          <w:trHeight w:val="375"/>
        </w:trPr>
        <w:tc>
          <w:tcPr>
            <w:tcW w:w="3969" w:type="dxa"/>
            <w:noWrap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AE5" w:rsidRPr="002E151E" w:rsidTr="002E151E">
        <w:trPr>
          <w:trHeight w:val="300"/>
        </w:trPr>
        <w:tc>
          <w:tcPr>
            <w:tcW w:w="3969" w:type="dxa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985AE5" w:rsidRPr="002E151E" w:rsidRDefault="00985AE5" w:rsidP="00985AE5">
            <w:pPr>
              <w:autoSpaceDN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(тыс</w:t>
            </w:r>
            <w:proofErr w:type="gramStart"/>
            <w:r w:rsidRPr="002E151E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E151E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</w:tr>
      <w:tr w:rsidR="00985AE5" w:rsidRPr="002E151E" w:rsidTr="002E151E">
        <w:trPr>
          <w:trHeight w:val="5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2E151E">
              <w:rPr>
                <w:rFonts w:ascii="Arial" w:hAnsi="Arial" w:cs="Arial"/>
                <w:bCs/>
                <w:sz w:val="24"/>
                <w:szCs w:val="24"/>
              </w:rPr>
              <w:t xml:space="preserve">ведом </w:t>
            </w:r>
            <w:proofErr w:type="spellStart"/>
            <w:r w:rsidRPr="002E151E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2E151E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985AE5" w:rsidRPr="002E151E" w:rsidTr="002E151E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 xml:space="preserve">Совет </w:t>
            </w:r>
            <w:proofErr w:type="spellStart"/>
            <w:r w:rsidRPr="002E151E">
              <w:rPr>
                <w:rFonts w:ascii="Arial" w:hAnsi="Arial" w:cs="Arial"/>
                <w:bCs/>
                <w:sz w:val="24"/>
                <w:szCs w:val="24"/>
              </w:rPr>
              <w:t>Потапово-Тумбарлинского</w:t>
            </w:r>
            <w:proofErr w:type="spellEnd"/>
            <w:r w:rsidRPr="002E151E">
              <w:rPr>
                <w:rFonts w:ascii="Arial" w:hAnsi="Arial" w:cs="Arial"/>
                <w:bCs/>
                <w:sz w:val="24"/>
                <w:szCs w:val="24"/>
              </w:rPr>
              <w:t xml:space="preserve">                 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413,5</w:t>
            </w:r>
          </w:p>
        </w:tc>
      </w:tr>
      <w:tr w:rsidR="00985AE5" w:rsidRPr="002E151E" w:rsidTr="002E151E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413,5</w:t>
            </w:r>
          </w:p>
        </w:tc>
      </w:tr>
      <w:tr w:rsidR="00985AE5" w:rsidRPr="002E151E" w:rsidTr="002E151E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413,5</w:t>
            </w:r>
          </w:p>
        </w:tc>
      </w:tr>
      <w:tr w:rsidR="00985AE5" w:rsidRPr="002E151E" w:rsidTr="002E151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151E">
              <w:rPr>
                <w:rFonts w:ascii="Arial" w:hAnsi="Arial" w:cs="Arial"/>
                <w:sz w:val="24"/>
                <w:szCs w:val="24"/>
              </w:rPr>
              <w:t>Непрограмные</w:t>
            </w:r>
            <w:proofErr w:type="spellEnd"/>
            <w:r w:rsidRPr="002E151E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413,5</w:t>
            </w:r>
          </w:p>
        </w:tc>
      </w:tr>
      <w:tr w:rsidR="00985AE5" w:rsidRPr="002E151E" w:rsidTr="002E151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413,5</w:t>
            </w:r>
          </w:p>
        </w:tc>
      </w:tr>
      <w:tr w:rsidR="00985AE5" w:rsidRPr="002E151E" w:rsidTr="002E151E">
        <w:trPr>
          <w:trHeight w:val="14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413,5</w:t>
            </w:r>
          </w:p>
        </w:tc>
      </w:tr>
      <w:tr w:rsidR="00985AE5" w:rsidRPr="002E151E" w:rsidTr="002E151E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2E151E">
              <w:rPr>
                <w:rFonts w:ascii="Arial" w:hAnsi="Arial" w:cs="Arial"/>
                <w:bCs/>
                <w:sz w:val="24"/>
                <w:szCs w:val="24"/>
              </w:rPr>
              <w:t>Потапово-Тумбарлинского</w:t>
            </w:r>
            <w:proofErr w:type="spellEnd"/>
            <w:r w:rsidRPr="002E151E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8522,9</w:t>
            </w:r>
          </w:p>
        </w:tc>
      </w:tr>
      <w:tr w:rsidR="00985AE5" w:rsidRPr="002E151E" w:rsidTr="002E151E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709,3</w:t>
            </w:r>
          </w:p>
        </w:tc>
      </w:tr>
      <w:tr w:rsidR="00985AE5" w:rsidRPr="002E151E" w:rsidTr="002E151E">
        <w:trPr>
          <w:trHeight w:val="13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707,6</w:t>
            </w:r>
          </w:p>
        </w:tc>
      </w:tr>
      <w:tr w:rsidR="00985AE5" w:rsidRPr="002E151E" w:rsidTr="002E151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707,6</w:t>
            </w:r>
          </w:p>
        </w:tc>
      </w:tr>
      <w:tr w:rsidR="00985AE5" w:rsidRPr="002E151E" w:rsidTr="002E151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707,6</w:t>
            </w:r>
          </w:p>
        </w:tc>
      </w:tr>
      <w:tr w:rsidR="00985AE5" w:rsidRPr="002E151E" w:rsidTr="002E151E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334,9</w:t>
            </w:r>
          </w:p>
        </w:tc>
      </w:tr>
      <w:tr w:rsidR="00985AE5" w:rsidRPr="002E151E" w:rsidTr="002E151E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369,7</w:t>
            </w:r>
          </w:p>
        </w:tc>
      </w:tr>
      <w:tr w:rsidR="00985AE5" w:rsidRPr="002E151E" w:rsidTr="002E151E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985AE5" w:rsidRPr="002E151E" w:rsidTr="002E151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1,7</w:t>
            </w:r>
          </w:p>
        </w:tc>
      </w:tr>
      <w:tr w:rsidR="00985AE5" w:rsidRPr="002E151E" w:rsidTr="002E151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985AE5" w:rsidRPr="002E151E" w:rsidTr="002E151E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985AE5" w:rsidRPr="002E151E" w:rsidTr="002E151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985AE5" w:rsidRPr="002E151E" w:rsidTr="002E151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985AE5" w:rsidRPr="002E151E" w:rsidTr="002E151E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985AE5" w:rsidRPr="002E151E" w:rsidTr="002E151E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91,9</w:t>
            </w:r>
          </w:p>
        </w:tc>
      </w:tr>
      <w:tr w:rsidR="00985AE5" w:rsidRPr="002E151E" w:rsidTr="002E151E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91,9</w:t>
            </w:r>
          </w:p>
        </w:tc>
      </w:tr>
      <w:tr w:rsidR="00985AE5" w:rsidRPr="002E151E" w:rsidTr="002E151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1,9</w:t>
            </w:r>
          </w:p>
        </w:tc>
      </w:tr>
      <w:tr w:rsidR="00985AE5" w:rsidRPr="002E151E" w:rsidTr="002E151E"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1,9</w:t>
            </w:r>
          </w:p>
        </w:tc>
      </w:tr>
      <w:tr w:rsidR="00985AE5" w:rsidRPr="002E151E" w:rsidTr="002E151E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7,0</w:t>
            </w:r>
          </w:p>
        </w:tc>
      </w:tr>
      <w:tr w:rsidR="00985AE5" w:rsidRPr="002E151E" w:rsidTr="002E151E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985AE5" w:rsidRPr="002E151E" w:rsidTr="002E151E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101,0</w:t>
            </w:r>
          </w:p>
        </w:tc>
      </w:tr>
      <w:tr w:rsidR="00985AE5" w:rsidRPr="002E151E" w:rsidTr="002E151E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70,0</w:t>
            </w:r>
          </w:p>
        </w:tc>
      </w:tr>
      <w:tr w:rsidR="00985AE5" w:rsidRPr="002E151E" w:rsidTr="002E151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985AE5" w:rsidRPr="002E151E" w:rsidTr="002E151E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985AE5" w:rsidRPr="002E151E" w:rsidTr="002E151E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985AE5" w:rsidRPr="002E151E" w:rsidTr="002E151E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31,0</w:t>
            </w:r>
          </w:p>
        </w:tc>
      </w:tr>
      <w:tr w:rsidR="00985AE5" w:rsidRPr="002E151E" w:rsidTr="002E151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31,0</w:t>
            </w:r>
          </w:p>
        </w:tc>
      </w:tr>
      <w:tr w:rsidR="00985AE5" w:rsidRPr="002E151E" w:rsidTr="002E151E">
        <w:trPr>
          <w:trHeight w:val="3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31,0</w:t>
            </w:r>
          </w:p>
        </w:tc>
      </w:tr>
      <w:tr w:rsidR="00985AE5" w:rsidRPr="002E151E" w:rsidTr="002E151E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31,0</w:t>
            </w:r>
          </w:p>
        </w:tc>
      </w:tr>
      <w:tr w:rsidR="00985AE5" w:rsidRPr="002E151E" w:rsidTr="002E151E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737,7</w:t>
            </w:r>
          </w:p>
        </w:tc>
      </w:tr>
      <w:tr w:rsidR="00985AE5" w:rsidRPr="002E151E" w:rsidTr="002E151E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737,7</w:t>
            </w:r>
          </w:p>
        </w:tc>
      </w:tr>
      <w:tr w:rsidR="00985AE5" w:rsidRPr="002E151E" w:rsidTr="002E151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737,7</w:t>
            </w:r>
          </w:p>
        </w:tc>
      </w:tr>
      <w:tr w:rsidR="00985AE5" w:rsidRPr="002E151E" w:rsidTr="002E151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644,8</w:t>
            </w:r>
          </w:p>
        </w:tc>
      </w:tr>
      <w:tr w:rsidR="00985AE5" w:rsidRPr="002E151E" w:rsidTr="002E151E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644,8</w:t>
            </w:r>
          </w:p>
        </w:tc>
      </w:tr>
      <w:tr w:rsidR="00985AE5" w:rsidRPr="002E151E" w:rsidTr="002E151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</w:tr>
      <w:tr w:rsidR="00985AE5" w:rsidRPr="002E151E" w:rsidTr="002E151E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</w:tr>
      <w:tr w:rsidR="00985AE5" w:rsidRPr="002E151E" w:rsidTr="002E151E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7,3</w:t>
            </w:r>
          </w:p>
        </w:tc>
      </w:tr>
      <w:tr w:rsidR="00985AE5" w:rsidRPr="002E151E" w:rsidTr="002E151E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7,3</w:t>
            </w:r>
          </w:p>
        </w:tc>
      </w:tr>
      <w:tr w:rsidR="00985AE5" w:rsidRPr="002E151E" w:rsidTr="002E151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3885,2</w:t>
            </w:r>
          </w:p>
        </w:tc>
      </w:tr>
      <w:tr w:rsidR="00985AE5" w:rsidRPr="002E151E" w:rsidTr="002E151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3885,2</w:t>
            </w:r>
          </w:p>
        </w:tc>
      </w:tr>
      <w:tr w:rsidR="00985AE5" w:rsidRPr="002E151E" w:rsidTr="002E151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3885,2</w:t>
            </w:r>
          </w:p>
        </w:tc>
      </w:tr>
      <w:tr w:rsidR="00985AE5" w:rsidRPr="002E151E" w:rsidTr="002E151E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700,7</w:t>
            </w:r>
          </w:p>
        </w:tc>
      </w:tr>
      <w:tr w:rsidR="00985AE5" w:rsidRPr="002E151E" w:rsidTr="002E151E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618,5</w:t>
            </w:r>
          </w:p>
        </w:tc>
      </w:tr>
      <w:tr w:rsidR="00985AE5" w:rsidRPr="002E151E" w:rsidTr="002E151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2,2</w:t>
            </w:r>
          </w:p>
        </w:tc>
      </w:tr>
      <w:tr w:rsidR="00985AE5" w:rsidRPr="002E151E" w:rsidTr="002E151E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3184,5</w:t>
            </w:r>
          </w:p>
        </w:tc>
      </w:tr>
      <w:tr w:rsidR="00985AE5" w:rsidRPr="002E151E" w:rsidTr="002E151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3184,5</w:t>
            </w:r>
          </w:p>
        </w:tc>
      </w:tr>
      <w:tr w:rsidR="00985AE5" w:rsidRPr="002E151E" w:rsidTr="002E151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11,0</w:t>
            </w:r>
          </w:p>
        </w:tc>
      </w:tr>
      <w:tr w:rsidR="00985AE5" w:rsidRPr="002E151E" w:rsidTr="002E151E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11,0</w:t>
            </w:r>
          </w:p>
        </w:tc>
      </w:tr>
      <w:tr w:rsidR="00985AE5" w:rsidRPr="002E151E" w:rsidTr="002E151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151E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985AE5" w:rsidRPr="002E151E" w:rsidTr="002E151E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985AE5" w:rsidRPr="002E151E" w:rsidTr="002E151E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985AE5" w:rsidRPr="002E151E" w:rsidTr="002E151E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2986,8</w:t>
            </w:r>
          </w:p>
        </w:tc>
      </w:tr>
      <w:tr w:rsidR="00985AE5" w:rsidRPr="002E151E" w:rsidTr="002E151E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2986,8</w:t>
            </w:r>
          </w:p>
        </w:tc>
      </w:tr>
      <w:tr w:rsidR="00985AE5" w:rsidRPr="002E151E" w:rsidTr="002E151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151E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2986,8</w:t>
            </w:r>
          </w:p>
        </w:tc>
      </w:tr>
      <w:tr w:rsidR="00985AE5" w:rsidRPr="002E151E" w:rsidTr="002E151E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45,7</w:t>
            </w:r>
          </w:p>
        </w:tc>
      </w:tr>
      <w:tr w:rsidR="00985AE5" w:rsidRPr="002E151E" w:rsidTr="002E151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45,7</w:t>
            </w:r>
          </w:p>
        </w:tc>
      </w:tr>
      <w:tr w:rsidR="00985AE5" w:rsidRPr="002E151E" w:rsidTr="002E151E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2941,1</w:t>
            </w:r>
          </w:p>
        </w:tc>
      </w:tr>
      <w:tr w:rsidR="00985AE5" w:rsidRPr="002E151E" w:rsidTr="002E151E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2941,1</w:t>
            </w:r>
          </w:p>
        </w:tc>
      </w:tr>
      <w:tr w:rsidR="00985AE5" w:rsidRPr="002E151E" w:rsidTr="002E151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8936,4</w:t>
            </w:r>
          </w:p>
        </w:tc>
      </w:tr>
    </w:tbl>
    <w:p w:rsidR="00985AE5" w:rsidRPr="002E151E" w:rsidRDefault="00985AE5" w:rsidP="00985A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5AE5" w:rsidRPr="002E151E" w:rsidRDefault="00985AE5" w:rsidP="00985A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5AE5" w:rsidRPr="002E151E" w:rsidRDefault="00985AE5" w:rsidP="00985A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5AE5" w:rsidRPr="002E151E" w:rsidRDefault="00985AE5" w:rsidP="00985A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245"/>
        <w:gridCol w:w="567"/>
        <w:gridCol w:w="567"/>
        <w:gridCol w:w="1559"/>
        <w:gridCol w:w="709"/>
        <w:gridCol w:w="1303"/>
        <w:gridCol w:w="115"/>
      </w:tblGrid>
      <w:tr w:rsidR="00985AE5" w:rsidRPr="002E151E" w:rsidTr="00985AE5">
        <w:trPr>
          <w:trHeight w:val="300"/>
        </w:trPr>
        <w:tc>
          <w:tcPr>
            <w:tcW w:w="5245" w:type="dxa"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5"/>
            <w:noWrap/>
            <w:vAlign w:val="bottom"/>
            <w:hideMark/>
          </w:tcPr>
          <w:p w:rsidR="00985AE5" w:rsidRPr="002E151E" w:rsidRDefault="00985AE5" w:rsidP="00985AE5">
            <w:pPr>
              <w:autoSpaceDN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</w:tc>
      </w:tr>
      <w:tr w:rsidR="00985AE5" w:rsidRPr="002E151E" w:rsidTr="00985AE5">
        <w:trPr>
          <w:trHeight w:val="300"/>
        </w:trPr>
        <w:tc>
          <w:tcPr>
            <w:tcW w:w="5245" w:type="dxa"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noWrap/>
            <w:vAlign w:val="bottom"/>
            <w:hideMark/>
          </w:tcPr>
          <w:p w:rsidR="00985AE5" w:rsidRPr="002E151E" w:rsidRDefault="00985AE5" w:rsidP="00985AE5">
            <w:pPr>
              <w:autoSpaceDN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  <w:p w:rsidR="00985AE5" w:rsidRPr="002E151E" w:rsidRDefault="00985AE5" w:rsidP="00985AE5">
            <w:pPr>
              <w:autoSpaceDN w:val="0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151E">
              <w:rPr>
                <w:rFonts w:ascii="Arial" w:hAnsi="Arial" w:cs="Arial"/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985AE5" w:rsidRPr="002E151E" w:rsidTr="00985AE5">
        <w:trPr>
          <w:trHeight w:val="300"/>
        </w:trPr>
        <w:tc>
          <w:tcPr>
            <w:tcW w:w="5245" w:type="dxa"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noWrap/>
            <w:vAlign w:val="bottom"/>
            <w:hideMark/>
          </w:tcPr>
          <w:p w:rsidR="00985AE5" w:rsidRPr="002E151E" w:rsidRDefault="00985AE5" w:rsidP="00985AE5">
            <w:pPr>
              <w:autoSpaceDN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985AE5" w:rsidRPr="002E151E" w:rsidTr="00985AE5">
        <w:trPr>
          <w:trHeight w:val="300"/>
        </w:trPr>
        <w:tc>
          <w:tcPr>
            <w:tcW w:w="5245" w:type="dxa"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5"/>
            <w:noWrap/>
            <w:vAlign w:val="bottom"/>
            <w:hideMark/>
          </w:tcPr>
          <w:p w:rsidR="00985AE5" w:rsidRPr="002E151E" w:rsidRDefault="006974F1" w:rsidP="00985AE5">
            <w:pPr>
              <w:autoSpaceDN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от 25.05.2020 г. №131</w:t>
            </w:r>
            <w:r w:rsidR="00985AE5" w:rsidRPr="002E15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85AE5" w:rsidRPr="002E151E" w:rsidTr="00985AE5">
        <w:trPr>
          <w:trHeight w:val="300"/>
        </w:trPr>
        <w:tc>
          <w:tcPr>
            <w:tcW w:w="5245" w:type="dxa"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AE5" w:rsidRPr="002E151E" w:rsidTr="00985AE5">
        <w:trPr>
          <w:trHeight w:val="300"/>
        </w:trPr>
        <w:tc>
          <w:tcPr>
            <w:tcW w:w="5245" w:type="dxa"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  <w:vAlign w:val="bottom"/>
            <w:hideMark/>
          </w:tcPr>
          <w:p w:rsidR="00985AE5" w:rsidRPr="002E151E" w:rsidRDefault="00985AE5" w:rsidP="00985AE5">
            <w:pPr>
              <w:autoSpaceDN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Таблица № 1</w:t>
            </w:r>
          </w:p>
        </w:tc>
      </w:tr>
      <w:tr w:rsidR="00985AE5" w:rsidRPr="002E151E" w:rsidTr="00985AE5">
        <w:trPr>
          <w:trHeight w:val="300"/>
        </w:trPr>
        <w:tc>
          <w:tcPr>
            <w:tcW w:w="5245" w:type="dxa"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AE5" w:rsidRPr="002E151E" w:rsidTr="00985AE5">
        <w:trPr>
          <w:trHeight w:val="518"/>
        </w:trPr>
        <w:tc>
          <w:tcPr>
            <w:tcW w:w="10065" w:type="dxa"/>
            <w:gridSpan w:val="7"/>
            <w:vAlign w:val="bottom"/>
            <w:hideMark/>
          </w:tcPr>
          <w:p w:rsidR="00985AE5" w:rsidRPr="002E151E" w:rsidRDefault="00985AE5" w:rsidP="00985AE5">
            <w:pPr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Распределение бюджетных ассигнований по разделам и подразделам, целевым статьям и группам видов расходов классификации</w:t>
            </w:r>
          </w:p>
          <w:p w:rsidR="00985AE5" w:rsidRPr="002E151E" w:rsidRDefault="00985AE5" w:rsidP="00985AE5">
            <w:pPr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 xml:space="preserve"> расходов бюджета</w:t>
            </w:r>
          </w:p>
        </w:tc>
      </w:tr>
      <w:tr w:rsidR="00985AE5" w:rsidRPr="002E151E" w:rsidTr="00985AE5">
        <w:trPr>
          <w:trHeight w:val="315"/>
        </w:trPr>
        <w:tc>
          <w:tcPr>
            <w:tcW w:w="10065" w:type="dxa"/>
            <w:gridSpan w:val="7"/>
            <w:noWrap/>
            <w:vAlign w:val="bottom"/>
            <w:hideMark/>
          </w:tcPr>
          <w:p w:rsidR="00985AE5" w:rsidRPr="002E151E" w:rsidRDefault="00985AE5" w:rsidP="00985AE5">
            <w:pPr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E151E">
              <w:rPr>
                <w:rFonts w:ascii="Arial" w:hAnsi="Arial" w:cs="Arial"/>
                <w:bCs/>
                <w:sz w:val="24"/>
                <w:szCs w:val="24"/>
              </w:rPr>
              <w:t>Потапово-Тумбарлинского</w:t>
            </w:r>
            <w:proofErr w:type="spellEnd"/>
            <w:r w:rsidRPr="002E151E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на 2020 год</w:t>
            </w:r>
          </w:p>
        </w:tc>
      </w:tr>
      <w:tr w:rsidR="00985AE5" w:rsidRPr="002E151E" w:rsidTr="002E151E">
        <w:trPr>
          <w:gridAfter w:val="1"/>
          <w:wAfter w:w="115" w:type="dxa"/>
          <w:trHeight w:val="375"/>
        </w:trPr>
        <w:tc>
          <w:tcPr>
            <w:tcW w:w="5245" w:type="dxa"/>
            <w:noWrap/>
            <w:vAlign w:val="bottom"/>
            <w:hideMark/>
          </w:tcPr>
          <w:p w:rsidR="00985AE5" w:rsidRPr="002E151E" w:rsidRDefault="00985AE5" w:rsidP="00985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985AE5" w:rsidRPr="002E151E" w:rsidRDefault="00985AE5" w:rsidP="00985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985AE5" w:rsidRPr="002E151E" w:rsidRDefault="00985AE5" w:rsidP="00985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985AE5" w:rsidRPr="002E151E" w:rsidRDefault="00985AE5" w:rsidP="00985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985AE5" w:rsidRPr="002E151E" w:rsidRDefault="00985AE5" w:rsidP="00985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noWrap/>
            <w:vAlign w:val="bottom"/>
            <w:hideMark/>
          </w:tcPr>
          <w:p w:rsidR="00985AE5" w:rsidRPr="002E151E" w:rsidRDefault="00985AE5" w:rsidP="00985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AE5" w:rsidRPr="002E151E" w:rsidTr="002E151E">
        <w:trPr>
          <w:gridAfter w:val="1"/>
          <w:wAfter w:w="115" w:type="dxa"/>
          <w:trHeight w:val="300"/>
        </w:trPr>
        <w:tc>
          <w:tcPr>
            <w:tcW w:w="5245" w:type="dxa"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985AE5" w:rsidRPr="002E151E" w:rsidRDefault="00985AE5" w:rsidP="00985A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noWrap/>
            <w:vAlign w:val="bottom"/>
            <w:hideMark/>
          </w:tcPr>
          <w:p w:rsidR="00985AE5" w:rsidRPr="002E151E" w:rsidRDefault="00985AE5" w:rsidP="00985AE5">
            <w:pPr>
              <w:autoSpaceDN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(тыс</w:t>
            </w:r>
            <w:proofErr w:type="gramStart"/>
            <w:r w:rsidRPr="002E151E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E151E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</w:tr>
      <w:tr w:rsidR="00985AE5" w:rsidRPr="002E151E" w:rsidTr="002E151E">
        <w:trPr>
          <w:gridAfter w:val="1"/>
          <w:wAfter w:w="115" w:type="dxa"/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2E151E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985AE5" w:rsidRPr="002E151E" w:rsidTr="002E151E">
        <w:trPr>
          <w:gridAfter w:val="1"/>
          <w:wAfter w:w="115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985AE5">
            <w:pPr>
              <w:autoSpaceDN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985AE5">
            <w:pPr>
              <w:autoSpaceDN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1122,8</w:t>
            </w:r>
          </w:p>
        </w:tc>
      </w:tr>
      <w:tr w:rsidR="00985AE5" w:rsidRPr="002E151E" w:rsidTr="002E151E">
        <w:trPr>
          <w:gridAfter w:val="1"/>
          <w:wAfter w:w="115" w:type="dxa"/>
          <w:trHeight w:val="73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413,5</w:t>
            </w:r>
          </w:p>
        </w:tc>
      </w:tr>
      <w:tr w:rsidR="00985AE5" w:rsidRPr="002E151E" w:rsidTr="002E151E">
        <w:trPr>
          <w:gridAfter w:val="1"/>
          <w:wAfter w:w="115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151E">
              <w:rPr>
                <w:rFonts w:ascii="Arial" w:hAnsi="Arial" w:cs="Arial"/>
                <w:sz w:val="24"/>
                <w:szCs w:val="24"/>
              </w:rPr>
              <w:t>Непрограмные</w:t>
            </w:r>
            <w:proofErr w:type="spellEnd"/>
            <w:r w:rsidRPr="002E151E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413,5</w:t>
            </w:r>
          </w:p>
        </w:tc>
      </w:tr>
      <w:tr w:rsidR="00985AE5" w:rsidRPr="002E151E" w:rsidTr="002E151E">
        <w:trPr>
          <w:gridAfter w:val="1"/>
          <w:wAfter w:w="115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413,5</w:t>
            </w:r>
          </w:p>
        </w:tc>
      </w:tr>
      <w:tr w:rsidR="00985AE5" w:rsidRPr="002E151E" w:rsidTr="002E151E">
        <w:trPr>
          <w:gridAfter w:val="1"/>
          <w:wAfter w:w="115" w:type="dxa"/>
          <w:trHeight w:val="131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413,5</w:t>
            </w:r>
          </w:p>
        </w:tc>
      </w:tr>
      <w:tr w:rsidR="00985AE5" w:rsidRPr="002E151E" w:rsidTr="002E151E">
        <w:trPr>
          <w:gridAfter w:val="1"/>
          <w:wAfter w:w="115" w:type="dxa"/>
          <w:trHeight w:val="98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707,6</w:t>
            </w:r>
          </w:p>
        </w:tc>
      </w:tr>
      <w:tr w:rsidR="00985AE5" w:rsidRPr="002E151E" w:rsidTr="002E151E">
        <w:trPr>
          <w:gridAfter w:val="1"/>
          <w:wAfter w:w="115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707,6</w:t>
            </w:r>
          </w:p>
        </w:tc>
      </w:tr>
      <w:tr w:rsidR="00985AE5" w:rsidRPr="002E151E" w:rsidTr="002E151E">
        <w:trPr>
          <w:gridAfter w:val="1"/>
          <w:wAfter w:w="115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707,6</w:t>
            </w:r>
          </w:p>
        </w:tc>
      </w:tr>
      <w:tr w:rsidR="00985AE5" w:rsidRPr="002E151E" w:rsidTr="002E151E">
        <w:trPr>
          <w:gridAfter w:val="1"/>
          <w:wAfter w:w="115" w:type="dxa"/>
          <w:trHeight w:val="117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334,9</w:t>
            </w:r>
          </w:p>
        </w:tc>
      </w:tr>
      <w:tr w:rsidR="00985AE5" w:rsidRPr="002E151E" w:rsidTr="002E151E">
        <w:trPr>
          <w:gridAfter w:val="1"/>
          <w:wAfter w:w="115" w:type="dxa"/>
          <w:trHeight w:val="47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369,7</w:t>
            </w:r>
          </w:p>
        </w:tc>
      </w:tr>
      <w:tr w:rsidR="00985AE5" w:rsidRPr="002E151E" w:rsidTr="002E151E">
        <w:trPr>
          <w:gridAfter w:val="1"/>
          <w:wAfter w:w="115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985AE5" w:rsidRPr="002E151E" w:rsidTr="002E151E">
        <w:trPr>
          <w:gridAfter w:val="1"/>
          <w:wAfter w:w="115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1,7</w:t>
            </w:r>
          </w:p>
        </w:tc>
      </w:tr>
      <w:tr w:rsidR="00985AE5" w:rsidRPr="002E151E" w:rsidTr="002E151E">
        <w:trPr>
          <w:gridAfter w:val="1"/>
          <w:wAfter w:w="115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985AE5" w:rsidRPr="002E151E" w:rsidTr="002E151E">
        <w:trPr>
          <w:gridAfter w:val="1"/>
          <w:wAfter w:w="115" w:type="dxa"/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985AE5" w:rsidRPr="002E151E" w:rsidTr="002E151E">
        <w:trPr>
          <w:gridAfter w:val="1"/>
          <w:wAfter w:w="115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985AE5" w:rsidRPr="002E151E" w:rsidTr="002E151E">
        <w:trPr>
          <w:gridAfter w:val="1"/>
          <w:wAfter w:w="115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985AE5" w:rsidRPr="002E151E" w:rsidTr="002E151E">
        <w:trPr>
          <w:gridAfter w:val="1"/>
          <w:wAfter w:w="115" w:type="dxa"/>
          <w:trHeight w:val="4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985AE5" w:rsidRPr="002E151E" w:rsidTr="002E151E">
        <w:trPr>
          <w:gridAfter w:val="1"/>
          <w:wAfter w:w="115" w:type="dxa"/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91,9</w:t>
            </w:r>
          </w:p>
        </w:tc>
      </w:tr>
      <w:tr w:rsidR="00985AE5" w:rsidRPr="002E151E" w:rsidTr="002E151E">
        <w:trPr>
          <w:gridAfter w:val="1"/>
          <w:wAfter w:w="115" w:type="dxa"/>
          <w:trHeight w:val="13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91,9</w:t>
            </w:r>
          </w:p>
        </w:tc>
      </w:tr>
      <w:tr w:rsidR="00985AE5" w:rsidRPr="002E151E" w:rsidTr="002E151E">
        <w:trPr>
          <w:gridAfter w:val="1"/>
          <w:wAfter w:w="115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1,9</w:t>
            </w:r>
          </w:p>
        </w:tc>
      </w:tr>
      <w:tr w:rsidR="00985AE5" w:rsidRPr="002E151E" w:rsidTr="002E151E">
        <w:trPr>
          <w:gridAfter w:val="1"/>
          <w:wAfter w:w="115" w:type="dxa"/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1,9</w:t>
            </w:r>
          </w:p>
        </w:tc>
      </w:tr>
      <w:tr w:rsidR="00985AE5" w:rsidRPr="002E151E" w:rsidTr="002E151E">
        <w:trPr>
          <w:gridAfter w:val="1"/>
          <w:wAfter w:w="115" w:type="dxa"/>
          <w:trHeight w:val="126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7,0</w:t>
            </w:r>
          </w:p>
        </w:tc>
      </w:tr>
      <w:tr w:rsidR="00985AE5" w:rsidRPr="002E151E" w:rsidTr="002E151E">
        <w:trPr>
          <w:gridAfter w:val="1"/>
          <w:wAfter w:w="115" w:type="dxa"/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985AE5" w:rsidRPr="002E151E" w:rsidTr="002E151E">
        <w:trPr>
          <w:gridAfter w:val="1"/>
          <w:wAfter w:w="115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101,0</w:t>
            </w:r>
          </w:p>
        </w:tc>
      </w:tr>
      <w:tr w:rsidR="00985AE5" w:rsidRPr="002E151E" w:rsidTr="002E151E">
        <w:trPr>
          <w:gridAfter w:val="1"/>
          <w:wAfter w:w="115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70,0</w:t>
            </w:r>
          </w:p>
        </w:tc>
      </w:tr>
      <w:tr w:rsidR="00985AE5" w:rsidRPr="002E151E" w:rsidTr="002E151E">
        <w:trPr>
          <w:gridAfter w:val="1"/>
          <w:wAfter w:w="115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985AE5" w:rsidRPr="002E151E" w:rsidTr="002E151E">
        <w:trPr>
          <w:gridAfter w:val="1"/>
          <w:wAfter w:w="115" w:type="dxa"/>
          <w:trHeight w:val="89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985AE5" w:rsidRPr="002E151E" w:rsidTr="002E151E">
        <w:trPr>
          <w:gridAfter w:val="1"/>
          <w:wAfter w:w="115" w:type="dxa"/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985AE5" w:rsidRPr="002E151E" w:rsidTr="002E151E">
        <w:trPr>
          <w:gridAfter w:val="1"/>
          <w:wAfter w:w="115" w:type="dxa"/>
          <w:trHeight w:val="40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31,0</w:t>
            </w:r>
          </w:p>
        </w:tc>
      </w:tr>
      <w:tr w:rsidR="00985AE5" w:rsidRPr="002E151E" w:rsidTr="002E151E">
        <w:trPr>
          <w:gridAfter w:val="1"/>
          <w:wAfter w:w="115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31,0</w:t>
            </w:r>
          </w:p>
        </w:tc>
      </w:tr>
      <w:tr w:rsidR="00985AE5" w:rsidRPr="002E151E" w:rsidTr="002E151E">
        <w:trPr>
          <w:gridAfter w:val="1"/>
          <w:wAfter w:w="115" w:type="dxa"/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31,0</w:t>
            </w:r>
          </w:p>
        </w:tc>
      </w:tr>
      <w:tr w:rsidR="00985AE5" w:rsidRPr="002E151E" w:rsidTr="002E151E">
        <w:trPr>
          <w:gridAfter w:val="1"/>
          <w:wAfter w:w="115" w:type="dxa"/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31,0</w:t>
            </w:r>
          </w:p>
        </w:tc>
      </w:tr>
      <w:tr w:rsidR="00985AE5" w:rsidRPr="002E151E" w:rsidTr="002E151E">
        <w:trPr>
          <w:gridAfter w:val="1"/>
          <w:wAfter w:w="115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737,7</w:t>
            </w:r>
          </w:p>
        </w:tc>
      </w:tr>
      <w:tr w:rsidR="00985AE5" w:rsidRPr="002E151E" w:rsidTr="002E151E">
        <w:trPr>
          <w:gridAfter w:val="1"/>
          <w:wAfter w:w="115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737,7</w:t>
            </w:r>
          </w:p>
        </w:tc>
      </w:tr>
      <w:tr w:rsidR="00985AE5" w:rsidRPr="002E151E" w:rsidTr="002E151E">
        <w:trPr>
          <w:gridAfter w:val="1"/>
          <w:wAfter w:w="115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737,7</w:t>
            </w:r>
          </w:p>
        </w:tc>
      </w:tr>
      <w:tr w:rsidR="00985AE5" w:rsidRPr="002E151E" w:rsidTr="002E151E">
        <w:trPr>
          <w:gridAfter w:val="1"/>
          <w:wAfter w:w="115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644,8</w:t>
            </w:r>
          </w:p>
        </w:tc>
      </w:tr>
      <w:tr w:rsidR="00985AE5" w:rsidRPr="002E151E" w:rsidTr="002E151E">
        <w:trPr>
          <w:gridAfter w:val="1"/>
          <w:wAfter w:w="115" w:type="dxa"/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644,8</w:t>
            </w:r>
          </w:p>
        </w:tc>
      </w:tr>
      <w:tr w:rsidR="00985AE5" w:rsidRPr="002E151E" w:rsidTr="002E151E">
        <w:trPr>
          <w:gridAfter w:val="1"/>
          <w:wAfter w:w="115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</w:tr>
      <w:tr w:rsidR="00985AE5" w:rsidRPr="002E151E" w:rsidTr="002E151E">
        <w:trPr>
          <w:gridAfter w:val="1"/>
          <w:wAfter w:w="115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</w:tr>
      <w:tr w:rsidR="00985AE5" w:rsidRPr="002E151E" w:rsidTr="002E151E">
        <w:trPr>
          <w:gridAfter w:val="1"/>
          <w:wAfter w:w="115" w:type="dxa"/>
          <w:trHeight w:val="4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7,3</w:t>
            </w:r>
          </w:p>
        </w:tc>
      </w:tr>
      <w:tr w:rsidR="00985AE5" w:rsidRPr="002E151E" w:rsidTr="002E151E">
        <w:trPr>
          <w:gridAfter w:val="1"/>
          <w:wAfter w:w="115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3885,2</w:t>
            </w:r>
          </w:p>
        </w:tc>
      </w:tr>
      <w:tr w:rsidR="00985AE5" w:rsidRPr="002E151E" w:rsidTr="002E151E">
        <w:trPr>
          <w:gridAfter w:val="1"/>
          <w:wAfter w:w="115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3885,2</w:t>
            </w:r>
          </w:p>
        </w:tc>
      </w:tr>
      <w:tr w:rsidR="00985AE5" w:rsidRPr="002E151E" w:rsidTr="002E151E">
        <w:trPr>
          <w:gridAfter w:val="1"/>
          <w:wAfter w:w="115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3885,2</w:t>
            </w:r>
          </w:p>
        </w:tc>
      </w:tr>
      <w:tr w:rsidR="00985AE5" w:rsidRPr="002E151E" w:rsidTr="002E151E">
        <w:trPr>
          <w:gridAfter w:val="1"/>
          <w:wAfter w:w="115" w:type="dxa"/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700,7</w:t>
            </w:r>
          </w:p>
        </w:tc>
      </w:tr>
      <w:tr w:rsidR="00985AE5" w:rsidRPr="002E151E" w:rsidTr="002E151E">
        <w:trPr>
          <w:gridAfter w:val="1"/>
          <w:wAfter w:w="115" w:type="dxa"/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618,5</w:t>
            </w:r>
          </w:p>
        </w:tc>
      </w:tr>
      <w:tr w:rsidR="00985AE5" w:rsidRPr="002E151E" w:rsidTr="002E151E">
        <w:trPr>
          <w:gridAfter w:val="1"/>
          <w:wAfter w:w="115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82,2</w:t>
            </w:r>
          </w:p>
        </w:tc>
      </w:tr>
      <w:tr w:rsidR="00985AE5" w:rsidRPr="002E151E" w:rsidTr="002E151E">
        <w:trPr>
          <w:gridAfter w:val="1"/>
          <w:wAfter w:w="115" w:type="dxa"/>
          <w:trHeight w:val="11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3184,5</w:t>
            </w:r>
          </w:p>
        </w:tc>
      </w:tr>
      <w:tr w:rsidR="00985AE5" w:rsidRPr="002E151E" w:rsidTr="002E151E">
        <w:trPr>
          <w:gridAfter w:val="1"/>
          <w:wAfter w:w="115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3184,5</w:t>
            </w:r>
          </w:p>
        </w:tc>
      </w:tr>
      <w:tr w:rsidR="00985AE5" w:rsidRPr="002E151E" w:rsidTr="002E151E">
        <w:trPr>
          <w:gridAfter w:val="1"/>
          <w:wAfter w:w="115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11,0</w:t>
            </w:r>
          </w:p>
        </w:tc>
      </w:tr>
      <w:tr w:rsidR="00985AE5" w:rsidRPr="002E151E" w:rsidTr="002E151E">
        <w:trPr>
          <w:gridAfter w:val="1"/>
          <w:wAfter w:w="115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11,0</w:t>
            </w:r>
          </w:p>
        </w:tc>
      </w:tr>
      <w:tr w:rsidR="00985AE5" w:rsidRPr="002E151E" w:rsidTr="002E151E">
        <w:trPr>
          <w:gridAfter w:val="1"/>
          <w:wAfter w:w="115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151E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985AE5" w:rsidRPr="002E151E" w:rsidTr="002E151E">
        <w:trPr>
          <w:gridAfter w:val="1"/>
          <w:wAfter w:w="115" w:type="dxa"/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985AE5" w:rsidRPr="002E151E" w:rsidTr="002E151E">
        <w:trPr>
          <w:gridAfter w:val="1"/>
          <w:wAfter w:w="115" w:type="dxa"/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985AE5" w:rsidRPr="002E151E" w:rsidTr="002E151E">
        <w:trPr>
          <w:gridAfter w:val="1"/>
          <w:wAfter w:w="115" w:type="dxa"/>
          <w:trHeight w:val="68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2986,8</w:t>
            </w:r>
          </w:p>
        </w:tc>
      </w:tr>
      <w:tr w:rsidR="00985AE5" w:rsidRPr="002E151E" w:rsidTr="002E151E">
        <w:trPr>
          <w:gridAfter w:val="1"/>
          <w:wAfter w:w="115" w:type="dxa"/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2986,8</w:t>
            </w:r>
          </w:p>
        </w:tc>
      </w:tr>
      <w:tr w:rsidR="00985AE5" w:rsidRPr="002E151E" w:rsidTr="002E151E">
        <w:trPr>
          <w:gridAfter w:val="1"/>
          <w:wAfter w:w="115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151E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2986,8</w:t>
            </w:r>
          </w:p>
        </w:tc>
      </w:tr>
      <w:tr w:rsidR="00985AE5" w:rsidRPr="002E151E" w:rsidTr="002E151E">
        <w:trPr>
          <w:gridAfter w:val="1"/>
          <w:wAfter w:w="115" w:type="dxa"/>
          <w:trHeight w:val="98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45,7</w:t>
            </w:r>
          </w:p>
        </w:tc>
      </w:tr>
      <w:tr w:rsidR="00985AE5" w:rsidRPr="002E151E" w:rsidTr="002E151E">
        <w:trPr>
          <w:gridAfter w:val="1"/>
          <w:wAfter w:w="115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45,7</w:t>
            </w:r>
          </w:p>
        </w:tc>
      </w:tr>
      <w:tr w:rsidR="00985AE5" w:rsidRPr="002E151E" w:rsidTr="002E151E">
        <w:trPr>
          <w:gridAfter w:val="1"/>
          <w:wAfter w:w="115" w:type="dxa"/>
          <w:trHeight w:val="123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85AE5" w:rsidRPr="002E151E" w:rsidTr="002E151E">
        <w:trPr>
          <w:gridAfter w:val="1"/>
          <w:wAfter w:w="115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85AE5" w:rsidRPr="002E151E" w:rsidTr="002E151E">
        <w:trPr>
          <w:gridAfter w:val="1"/>
          <w:wAfter w:w="115" w:type="dxa"/>
          <w:trHeight w:val="11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85AE5" w:rsidRPr="002E151E" w:rsidTr="002E151E">
        <w:trPr>
          <w:gridAfter w:val="1"/>
          <w:wAfter w:w="115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85AE5" w:rsidRPr="002E151E" w:rsidTr="002E151E">
        <w:trPr>
          <w:gridAfter w:val="1"/>
          <w:wAfter w:w="115" w:type="dxa"/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2941,1</w:t>
            </w:r>
          </w:p>
        </w:tc>
      </w:tr>
      <w:tr w:rsidR="00985AE5" w:rsidRPr="002E151E" w:rsidTr="002E151E">
        <w:trPr>
          <w:gridAfter w:val="1"/>
          <w:wAfter w:w="115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2941,1</w:t>
            </w:r>
          </w:p>
        </w:tc>
      </w:tr>
      <w:tr w:rsidR="00985AE5" w:rsidRPr="002E151E" w:rsidTr="002E151E">
        <w:trPr>
          <w:gridAfter w:val="1"/>
          <w:wAfter w:w="115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5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AE5" w:rsidRPr="002E151E" w:rsidRDefault="00985AE5" w:rsidP="00D66830">
            <w:pPr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151E">
              <w:rPr>
                <w:rFonts w:ascii="Arial" w:hAnsi="Arial" w:cs="Arial"/>
                <w:bCs/>
                <w:sz w:val="24"/>
                <w:szCs w:val="24"/>
              </w:rPr>
              <w:t>8936,4</w:t>
            </w:r>
          </w:p>
        </w:tc>
      </w:tr>
    </w:tbl>
    <w:p w:rsidR="0049207F" w:rsidRPr="002E151E" w:rsidRDefault="0049207F" w:rsidP="00D668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9207F" w:rsidRPr="002E151E" w:rsidRDefault="0049207F" w:rsidP="00D66830">
      <w:pPr>
        <w:jc w:val="both"/>
        <w:rPr>
          <w:rFonts w:ascii="Arial" w:hAnsi="Arial" w:cs="Arial"/>
          <w:sz w:val="24"/>
          <w:szCs w:val="24"/>
        </w:rPr>
      </w:pPr>
      <w:r w:rsidRPr="002E151E">
        <w:rPr>
          <w:rFonts w:ascii="Arial" w:hAnsi="Arial" w:cs="Arial"/>
          <w:sz w:val="24"/>
          <w:szCs w:val="24"/>
        </w:rPr>
        <w:t xml:space="preserve"> Глава, Председатель</w:t>
      </w:r>
    </w:p>
    <w:p w:rsidR="0049207F" w:rsidRPr="002E151E" w:rsidRDefault="0049207F" w:rsidP="00D66830">
      <w:pPr>
        <w:jc w:val="both"/>
        <w:rPr>
          <w:rFonts w:ascii="Arial" w:hAnsi="Arial" w:cs="Arial"/>
          <w:sz w:val="24"/>
          <w:szCs w:val="24"/>
        </w:rPr>
      </w:pPr>
      <w:r w:rsidRPr="002E151E">
        <w:rPr>
          <w:rFonts w:ascii="Arial" w:hAnsi="Arial" w:cs="Arial"/>
          <w:sz w:val="24"/>
          <w:szCs w:val="24"/>
        </w:rPr>
        <w:t xml:space="preserve"> Совета </w:t>
      </w:r>
      <w:proofErr w:type="spellStart"/>
      <w:r w:rsidRPr="002E151E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</w:p>
    <w:p w:rsidR="0049207F" w:rsidRPr="002E151E" w:rsidRDefault="0049207F" w:rsidP="00D66830">
      <w:pPr>
        <w:jc w:val="both"/>
        <w:rPr>
          <w:rFonts w:ascii="Arial" w:hAnsi="Arial" w:cs="Arial"/>
          <w:sz w:val="24"/>
          <w:szCs w:val="24"/>
        </w:rPr>
      </w:pPr>
      <w:r w:rsidRPr="002E151E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             Козлова С.А.</w:t>
      </w:r>
    </w:p>
    <w:p w:rsidR="0049207F" w:rsidRPr="002E151E" w:rsidRDefault="0049207F" w:rsidP="00D66830">
      <w:pPr>
        <w:jc w:val="both"/>
        <w:rPr>
          <w:rFonts w:ascii="Arial" w:hAnsi="Arial" w:cs="Arial"/>
          <w:sz w:val="24"/>
          <w:szCs w:val="24"/>
        </w:rPr>
      </w:pPr>
      <w:r w:rsidRPr="002E151E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7571E1" w:rsidRPr="002E151E" w:rsidRDefault="007571E1" w:rsidP="007571E1">
      <w:pPr>
        <w:jc w:val="center"/>
        <w:rPr>
          <w:rFonts w:ascii="Arial" w:hAnsi="Arial" w:cs="Arial"/>
          <w:sz w:val="24"/>
          <w:szCs w:val="24"/>
        </w:rPr>
      </w:pPr>
    </w:p>
    <w:p w:rsidR="007571E1" w:rsidRPr="002E151E" w:rsidRDefault="007571E1" w:rsidP="007571E1">
      <w:pPr>
        <w:jc w:val="center"/>
        <w:rPr>
          <w:rFonts w:ascii="Arial" w:hAnsi="Arial" w:cs="Arial"/>
          <w:sz w:val="24"/>
          <w:szCs w:val="24"/>
        </w:rPr>
      </w:pPr>
    </w:p>
    <w:p w:rsidR="007571E1" w:rsidRPr="002E151E" w:rsidRDefault="007571E1" w:rsidP="007571E1">
      <w:pPr>
        <w:jc w:val="center"/>
        <w:rPr>
          <w:rFonts w:ascii="Arial" w:hAnsi="Arial" w:cs="Arial"/>
          <w:sz w:val="24"/>
          <w:szCs w:val="24"/>
        </w:rPr>
      </w:pPr>
    </w:p>
    <w:p w:rsidR="007571E1" w:rsidRPr="002E151E" w:rsidRDefault="007571E1" w:rsidP="007571E1">
      <w:pPr>
        <w:jc w:val="center"/>
        <w:rPr>
          <w:rFonts w:ascii="Arial" w:hAnsi="Arial" w:cs="Arial"/>
          <w:sz w:val="24"/>
          <w:szCs w:val="24"/>
        </w:rPr>
      </w:pPr>
    </w:p>
    <w:sectPr w:rsidR="007571E1" w:rsidRPr="002E151E" w:rsidSect="002E151E">
      <w:headerReference w:type="even" r:id="rId9"/>
      <w:headerReference w:type="default" r:id="rId10"/>
      <w:pgSz w:w="11909" w:h="16834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B53" w:rsidRDefault="00AF7B53">
      <w:r>
        <w:separator/>
      </w:r>
    </w:p>
  </w:endnote>
  <w:endnote w:type="continuationSeparator" w:id="0">
    <w:p w:rsidR="00AF7B53" w:rsidRDefault="00AF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B53" w:rsidRDefault="00AF7B53">
      <w:r>
        <w:separator/>
      </w:r>
    </w:p>
  </w:footnote>
  <w:footnote w:type="continuationSeparator" w:id="0">
    <w:p w:rsidR="00AF7B53" w:rsidRDefault="00AF7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AE5" w:rsidRDefault="00985AE5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85AE5" w:rsidRDefault="00985AE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AE5" w:rsidRDefault="00985AE5" w:rsidP="00912D3A">
    <w:pPr>
      <w:pStyle w:val="ab"/>
      <w:framePr w:wrap="around" w:vAnchor="text" w:hAnchor="margin" w:xAlign="center" w:y="1"/>
      <w:rPr>
        <w:rStyle w:val="ac"/>
      </w:rPr>
    </w:pPr>
  </w:p>
  <w:p w:rsidR="00985AE5" w:rsidRDefault="00985AE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4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6"/>
  </w:num>
  <w:num w:numId="5">
    <w:abstractNumId w:val="3"/>
  </w:num>
  <w:num w:numId="6">
    <w:abstractNumId w:val="14"/>
  </w:num>
  <w:num w:numId="7">
    <w:abstractNumId w:val="4"/>
  </w:num>
  <w:num w:numId="8">
    <w:abstractNumId w:val="13"/>
  </w:num>
  <w:num w:numId="9">
    <w:abstractNumId w:val="2"/>
  </w:num>
  <w:num w:numId="10">
    <w:abstractNumId w:val="0"/>
  </w:num>
  <w:num w:numId="11">
    <w:abstractNumId w:val="5"/>
  </w:num>
  <w:num w:numId="12">
    <w:abstractNumId w:val="8"/>
  </w:num>
  <w:num w:numId="13">
    <w:abstractNumId w:val="9"/>
  </w:num>
  <w:num w:numId="14">
    <w:abstractNumId w:val="10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46074"/>
    <w:rsid w:val="00056560"/>
    <w:rsid w:val="00074F45"/>
    <w:rsid w:val="00081667"/>
    <w:rsid w:val="00086511"/>
    <w:rsid w:val="00093891"/>
    <w:rsid w:val="000C2CCF"/>
    <w:rsid w:val="000C5898"/>
    <w:rsid w:val="000C6F48"/>
    <w:rsid w:val="000C706F"/>
    <w:rsid w:val="000D1C12"/>
    <w:rsid w:val="000D6015"/>
    <w:rsid w:val="000D72CF"/>
    <w:rsid w:val="000E41FA"/>
    <w:rsid w:val="000E62EC"/>
    <w:rsid w:val="001022AD"/>
    <w:rsid w:val="00102632"/>
    <w:rsid w:val="00103616"/>
    <w:rsid w:val="00111C42"/>
    <w:rsid w:val="00121BE8"/>
    <w:rsid w:val="001330A1"/>
    <w:rsid w:val="0014710B"/>
    <w:rsid w:val="0016638B"/>
    <w:rsid w:val="0017135D"/>
    <w:rsid w:val="0017141A"/>
    <w:rsid w:val="00172D6F"/>
    <w:rsid w:val="00173FAB"/>
    <w:rsid w:val="001851FF"/>
    <w:rsid w:val="0019030B"/>
    <w:rsid w:val="001974BE"/>
    <w:rsid w:val="001A0FFC"/>
    <w:rsid w:val="001B2A17"/>
    <w:rsid w:val="001C4BDF"/>
    <w:rsid w:val="001D305C"/>
    <w:rsid w:val="001D3E00"/>
    <w:rsid w:val="001E3E0E"/>
    <w:rsid w:val="001F4C7A"/>
    <w:rsid w:val="002036FE"/>
    <w:rsid w:val="00222044"/>
    <w:rsid w:val="00244A31"/>
    <w:rsid w:val="00251A36"/>
    <w:rsid w:val="00251B0C"/>
    <w:rsid w:val="0026086B"/>
    <w:rsid w:val="00264594"/>
    <w:rsid w:val="0027191F"/>
    <w:rsid w:val="00272690"/>
    <w:rsid w:val="0027422E"/>
    <w:rsid w:val="002751F5"/>
    <w:rsid w:val="002759C4"/>
    <w:rsid w:val="00275F34"/>
    <w:rsid w:val="00281A8F"/>
    <w:rsid w:val="00285098"/>
    <w:rsid w:val="002A149C"/>
    <w:rsid w:val="002A59FF"/>
    <w:rsid w:val="002B19EB"/>
    <w:rsid w:val="002C7D9F"/>
    <w:rsid w:val="002E151E"/>
    <w:rsid w:val="00300259"/>
    <w:rsid w:val="00324322"/>
    <w:rsid w:val="00337ADC"/>
    <w:rsid w:val="00345F53"/>
    <w:rsid w:val="003512A6"/>
    <w:rsid w:val="00364965"/>
    <w:rsid w:val="0036522B"/>
    <w:rsid w:val="00373A18"/>
    <w:rsid w:val="0038251E"/>
    <w:rsid w:val="00382A7E"/>
    <w:rsid w:val="00387549"/>
    <w:rsid w:val="00387958"/>
    <w:rsid w:val="003879CC"/>
    <w:rsid w:val="003935FC"/>
    <w:rsid w:val="003A04FA"/>
    <w:rsid w:val="003A27C5"/>
    <w:rsid w:val="003A3C47"/>
    <w:rsid w:val="003A3D99"/>
    <w:rsid w:val="003B1878"/>
    <w:rsid w:val="003C2948"/>
    <w:rsid w:val="003C7F8C"/>
    <w:rsid w:val="003F1ECA"/>
    <w:rsid w:val="003F27E0"/>
    <w:rsid w:val="003F2E0F"/>
    <w:rsid w:val="00401803"/>
    <w:rsid w:val="00404839"/>
    <w:rsid w:val="004069C0"/>
    <w:rsid w:val="00407A65"/>
    <w:rsid w:val="004140BC"/>
    <w:rsid w:val="00414CA3"/>
    <w:rsid w:val="004227DB"/>
    <w:rsid w:val="00424EA8"/>
    <w:rsid w:val="00425EA6"/>
    <w:rsid w:val="00427AAF"/>
    <w:rsid w:val="00434EB1"/>
    <w:rsid w:val="004478FE"/>
    <w:rsid w:val="004649A8"/>
    <w:rsid w:val="00471653"/>
    <w:rsid w:val="00473781"/>
    <w:rsid w:val="00480754"/>
    <w:rsid w:val="0048690C"/>
    <w:rsid w:val="0049207F"/>
    <w:rsid w:val="00496BBD"/>
    <w:rsid w:val="00497F5B"/>
    <w:rsid w:val="004A3D95"/>
    <w:rsid w:val="004A3E59"/>
    <w:rsid w:val="004B0ECF"/>
    <w:rsid w:val="004B3CC1"/>
    <w:rsid w:val="004F02E0"/>
    <w:rsid w:val="00500997"/>
    <w:rsid w:val="00501CD5"/>
    <w:rsid w:val="00510252"/>
    <w:rsid w:val="00511735"/>
    <w:rsid w:val="00511E6F"/>
    <w:rsid w:val="00512323"/>
    <w:rsid w:val="00513C47"/>
    <w:rsid w:val="00517708"/>
    <w:rsid w:val="0052002D"/>
    <w:rsid w:val="005206FC"/>
    <w:rsid w:val="00522100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29A8"/>
    <w:rsid w:val="005D5F3A"/>
    <w:rsid w:val="005E0634"/>
    <w:rsid w:val="005F1378"/>
    <w:rsid w:val="005F6BE9"/>
    <w:rsid w:val="005F7595"/>
    <w:rsid w:val="006159B1"/>
    <w:rsid w:val="00626A49"/>
    <w:rsid w:val="00640D79"/>
    <w:rsid w:val="00651D30"/>
    <w:rsid w:val="006579FE"/>
    <w:rsid w:val="006651F1"/>
    <w:rsid w:val="00691C42"/>
    <w:rsid w:val="006940EE"/>
    <w:rsid w:val="006974F1"/>
    <w:rsid w:val="006A3D96"/>
    <w:rsid w:val="006A61A5"/>
    <w:rsid w:val="006C33B7"/>
    <w:rsid w:val="006C4D11"/>
    <w:rsid w:val="006C6B6A"/>
    <w:rsid w:val="006D0FAB"/>
    <w:rsid w:val="006F036E"/>
    <w:rsid w:val="006F08CB"/>
    <w:rsid w:val="006F48F3"/>
    <w:rsid w:val="006F4C7E"/>
    <w:rsid w:val="006F6EE2"/>
    <w:rsid w:val="00703AD7"/>
    <w:rsid w:val="00713118"/>
    <w:rsid w:val="00721015"/>
    <w:rsid w:val="0072483C"/>
    <w:rsid w:val="007350CC"/>
    <w:rsid w:val="007373D9"/>
    <w:rsid w:val="00741D1F"/>
    <w:rsid w:val="007442F1"/>
    <w:rsid w:val="0074479F"/>
    <w:rsid w:val="00752D8F"/>
    <w:rsid w:val="007571E1"/>
    <w:rsid w:val="00772326"/>
    <w:rsid w:val="0077751D"/>
    <w:rsid w:val="00792D40"/>
    <w:rsid w:val="007A02EB"/>
    <w:rsid w:val="007B0F33"/>
    <w:rsid w:val="007B10F4"/>
    <w:rsid w:val="007B4D59"/>
    <w:rsid w:val="007C1B19"/>
    <w:rsid w:val="007C2F0E"/>
    <w:rsid w:val="007D5DFD"/>
    <w:rsid w:val="007D6498"/>
    <w:rsid w:val="007E3B57"/>
    <w:rsid w:val="007E7AE7"/>
    <w:rsid w:val="007F7488"/>
    <w:rsid w:val="0081121F"/>
    <w:rsid w:val="008132C6"/>
    <w:rsid w:val="008140CA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4A50"/>
    <w:rsid w:val="008755E8"/>
    <w:rsid w:val="0087638F"/>
    <w:rsid w:val="00877F34"/>
    <w:rsid w:val="0088030B"/>
    <w:rsid w:val="00882C03"/>
    <w:rsid w:val="008A5DB8"/>
    <w:rsid w:val="008C23F6"/>
    <w:rsid w:val="008D24BC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53EC0"/>
    <w:rsid w:val="00960027"/>
    <w:rsid w:val="00982AE6"/>
    <w:rsid w:val="00985AE5"/>
    <w:rsid w:val="009872CD"/>
    <w:rsid w:val="00996D69"/>
    <w:rsid w:val="009A5DFB"/>
    <w:rsid w:val="009A6368"/>
    <w:rsid w:val="009A6609"/>
    <w:rsid w:val="009B1798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033E"/>
    <w:rsid w:val="00A41CF6"/>
    <w:rsid w:val="00A43AFF"/>
    <w:rsid w:val="00A53152"/>
    <w:rsid w:val="00A66391"/>
    <w:rsid w:val="00A6785F"/>
    <w:rsid w:val="00A81A3E"/>
    <w:rsid w:val="00A84F29"/>
    <w:rsid w:val="00A902A9"/>
    <w:rsid w:val="00A91F51"/>
    <w:rsid w:val="00A95FEA"/>
    <w:rsid w:val="00AC2D59"/>
    <w:rsid w:val="00AC4CD8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BEA"/>
    <w:rsid w:val="00AF0BE4"/>
    <w:rsid w:val="00AF584B"/>
    <w:rsid w:val="00AF7B53"/>
    <w:rsid w:val="00B035AE"/>
    <w:rsid w:val="00B03C52"/>
    <w:rsid w:val="00B257E6"/>
    <w:rsid w:val="00B25860"/>
    <w:rsid w:val="00B332CE"/>
    <w:rsid w:val="00B37265"/>
    <w:rsid w:val="00B416B7"/>
    <w:rsid w:val="00B41FE9"/>
    <w:rsid w:val="00B500A7"/>
    <w:rsid w:val="00B665E7"/>
    <w:rsid w:val="00B66670"/>
    <w:rsid w:val="00B70B02"/>
    <w:rsid w:val="00B75CD5"/>
    <w:rsid w:val="00B85C6A"/>
    <w:rsid w:val="00BA4A50"/>
    <w:rsid w:val="00BC1154"/>
    <w:rsid w:val="00BD00E2"/>
    <w:rsid w:val="00BD3E03"/>
    <w:rsid w:val="00BF2A51"/>
    <w:rsid w:val="00BF34D6"/>
    <w:rsid w:val="00C01055"/>
    <w:rsid w:val="00C1423F"/>
    <w:rsid w:val="00C2138C"/>
    <w:rsid w:val="00C32CEE"/>
    <w:rsid w:val="00C33618"/>
    <w:rsid w:val="00C40B62"/>
    <w:rsid w:val="00C42CF8"/>
    <w:rsid w:val="00C52909"/>
    <w:rsid w:val="00C535ED"/>
    <w:rsid w:val="00C66843"/>
    <w:rsid w:val="00C900ED"/>
    <w:rsid w:val="00C9188F"/>
    <w:rsid w:val="00CA03A5"/>
    <w:rsid w:val="00CC121B"/>
    <w:rsid w:val="00CC7D28"/>
    <w:rsid w:val="00CD10B9"/>
    <w:rsid w:val="00CD1613"/>
    <w:rsid w:val="00CD4580"/>
    <w:rsid w:val="00CF4F83"/>
    <w:rsid w:val="00D14714"/>
    <w:rsid w:val="00D15EAD"/>
    <w:rsid w:val="00D16470"/>
    <w:rsid w:val="00D37D46"/>
    <w:rsid w:val="00D40DDB"/>
    <w:rsid w:val="00D51AC1"/>
    <w:rsid w:val="00D57BC2"/>
    <w:rsid w:val="00D66830"/>
    <w:rsid w:val="00D6732A"/>
    <w:rsid w:val="00D73381"/>
    <w:rsid w:val="00D81371"/>
    <w:rsid w:val="00D82411"/>
    <w:rsid w:val="00D83781"/>
    <w:rsid w:val="00D856E6"/>
    <w:rsid w:val="00D93E8A"/>
    <w:rsid w:val="00D955D6"/>
    <w:rsid w:val="00DB45F0"/>
    <w:rsid w:val="00DB5196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5735"/>
    <w:rsid w:val="00DF5B22"/>
    <w:rsid w:val="00E03421"/>
    <w:rsid w:val="00E13D77"/>
    <w:rsid w:val="00E153F5"/>
    <w:rsid w:val="00E26B0A"/>
    <w:rsid w:val="00E312E4"/>
    <w:rsid w:val="00E4643B"/>
    <w:rsid w:val="00E52740"/>
    <w:rsid w:val="00E57BCA"/>
    <w:rsid w:val="00E770E1"/>
    <w:rsid w:val="00E85268"/>
    <w:rsid w:val="00E97FE9"/>
    <w:rsid w:val="00EA3EFE"/>
    <w:rsid w:val="00EB1E9A"/>
    <w:rsid w:val="00EB570F"/>
    <w:rsid w:val="00EC1A89"/>
    <w:rsid w:val="00EC44FB"/>
    <w:rsid w:val="00ED04BB"/>
    <w:rsid w:val="00EF1807"/>
    <w:rsid w:val="00EF7C1E"/>
    <w:rsid w:val="00F006B8"/>
    <w:rsid w:val="00F2185D"/>
    <w:rsid w:val="00F226C7"/>
    <w:rsid w:val="00F25D31"/>
    <w:rsid w:val="00F272B5"/>
    <w:rsid w:val="00F27D7A"/>
    <w:rsid w:val="00F34209"/>
    <w:rsid w:val="00F35987"/>
    <w:rsid w:val="00F579ED"/>
    <w:rsid w:val="00F605F3"/>
    <w:rsid w:val="00F757E9"/>
    <w:rsid w:val="00F800A1"/>
    <w:rsid w:val="00F90F3F"/>
    <w:rsid w:val="00F97CAF"/>
    <w:rsid w:val="00FA17ED"/>
    <w:rsid w:val="00FA1DA1"/>
    <w:rsid w:val="00FB1A5E"/>
    <w:rsid w:val="00FB4350"/>
    <w:rsid w:val="00FC5666"/>
    <w:rsid w:val="00FC66FB"/>
    <w:rsid w:val="00FD2014"/>
    <w:rsid w:val="00FD768B"/>
    <w:rsid w:val="00FD784E"/>
    <w:rsid w:val="00FE51D6"/>
    <w:rsid w:val="00FF0E7F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D0A9-221E-4ABD-AE85-4755B577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05-25T12:14:00Z</cp:lastPrinted>
  <dcterms:created xsi:type="dcterms:W3CDTF">2020-06-09T12:52:00Z</dcterms:created>
  <dcterms:modified xsi:type="dcterms:W3CDTF">2020-06-09T12:52:00Z</dcterms:modified>
</cp:coreProperties>
</file>